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07F74" w14:textId="1DFE5B72" w:rsidR="003B3878" w:rsidRPr="007E3D81" w:rsidRDefault="003B3878" w:rsidP="003B3878">
      <w:pPr>
        <w:spacing w:after="0" w:line="240" w:lineRule="auto"/>
        <w:contextualSpacing/>
        <w:jc w:val="right"/>
        <w:rPr>
          <w:rFonts w:ascii="Times New Roman" w:hAnsi="Times New Roman" w:cs="Times New Roman"/>
          <w:bCs/>
          <w:i/>
          <w:color w:val="000000" w:themeColor="text1"/>
          <w:sz w:val="28"/>
          <w:szCs w:val="28"/>
        </w:rPr>
      </w:pPr>
      <w:r w:rsidRPr="007E3D81">
        <w:rPr>
          <w:rFonts w:ascii="Times New Roman" w:hAnsi="Times New Roman" w:cs="Times New Roman"/>
          <w:bCs/>
          <w:i/>
          <w:color w:val="000000" w:themeColor="text1"/>
          <w:sz w:val="28"/>
          <w:szCs w:val="28"/>
        </w:rPr>
        <w:t xml:space="preserve">Информация ведущего специалиста-эксперта </w:t>
      </w:r>
    </w:p>
    <w:p w14:paraId="155ED8B7" w14:textId="0B18DA1A" w:rsidR="007E3D81" w:rsidRPr="007E3D81" w:rsidRDefault="007E3D81" w:rsidP="003B3878">
      <w:pPr>
        <w:spacing w:after="0" w:line="240" w:lineRule="auto"/>
        <w:contextualSpacing/>
        <w:jc w:val="right"/>
        <w:rPr>
          <w:rFonts w:ascii="Times New Roman" w:hAnsi="Times New Roman" w:cs="Times New Roman"/>
          <w:bCs/>
          <w:i/>
          <w:color w:val="000000" w:themeColor="text1"/>
          <w:sz w:val="28"/>
          <w:szCs w:val="28"/>
        </w:rPr>
      </w:pPr>
      <w:r w:rsidRPr="007E3D81">
        <w:rPr>
          <w:rFonts w:ascii="Times New Roman" w:hAnsi="Times New Roman" w:cs="Times New Roman"/>
          <w:bCs/>
          <w:i/>
          <w:color w:val="000000" w:themeColor="text1"/>
          <w:sz w:val="28"/>
          <w:szCs w:val="28"/>
        </w:rPr>
        <w:t>о</w:t>
      </w:r>
      <w:r w:rsidR="003B3878" w:rsidRPr="007E3D81">
        <w:rPr>
          <w:rFonts w:ascii="Times New Roman" w:hAnsi="Times New Roman" w:cs="Times New Roman"/>
          <w:bCs/>
          <w:i/>
          <w:color w:val="000000" w:themeColor="text1"/>
          <w:sz w:val="28"/>
          <w:szCs w:val="28"/>
        </w:rPr>
        <w:t xml:space="preserve">тдела регистрации недвижимости № </w:t>
      </w:r>
      <w:r w:rsidR="00E6480B">
        <w:rPr>
          <w:rFonts w:ascii="Times New Roman" w:hAnsi="Times New Roman" w:cs="Times New Roman"/>
          <w:bCs/>
          <w:i/>
          <w:color w:val="000000" w:themeColor="text1"/>
          <w:sz w:val="28"/>
          <w:szCs w:val="28"/>
        </w:rPr>
        <w:t>2</w:t>
      </w:r>
      <w:r w:rsidR="003B3878" w:rsidRPr="007E3D81">
        <w:rPr>
          <w:rFonts w:ascii="Times New Roman" w:hAnsi="Times New Roman" w:cs="Times New Roman"/>
          <w:bCs/>
          <w:i/>
          <w:color w:val="000000" w:themeColor="text1"/>
          <w:sz w:val="28"/>
          <w:szCs w:val="28"/>
        </w:rPr>
        <w:t xml:space="preserve"> </w:t>
      </w:r>
      <w:r w:rsidRPr="007E3D81">
        <w:rPr>
          <w:rFonts w:ascii="Times New Roman" w:hAnsi="Times New Roman" w:cs="Times New Roman"/>
          <w:bCs/>
          <w:i/>
          <w:color w:val="000000" w:themeColor="text1"/>
          <w:sz w:val="28"/>
          <w:szCs w:val="28"/>
        </w:rPr>
        <w:br/>
        <w:t xml:space="preserve">Управления </w:t>
      </w:r>
      <w:proofErr w:type="spellStart"/>
      <w:r w:rsidRPr="007E3D81">
        <w:rPr>
          <w:rFonts w:ascii="Times New Roman" w:hAnsi="Times New Roman" w:cs="Times New Roman"/>
          <w:bCs/>
          <w:i/>
          <w:color w:val="000000" w:themeColor="text1"/>
          <w:sz w:val="28"/>
          <w:szCs w:val="28"/>
        </w:rPr>
        <w:t>Росреестра</w:t>
      </w:r>
      <w:proofErr w:type="spellEnd"/>
      <w:r w:rsidRPr="007E3D81">
        <w:rPr>
          <w:rFonts w:ascii="Times New Roman" w:hAnsi="Times New Roman" w:cs="Times New Roman"/>
          <w:bCs/>
          <w:i/>
          <w:color w:val="000000" w:themeColor="text1"/>
          <w:sz w:val="28"/>
          <w:szCs w:val="28"/>
        </w:rPr>
        <w:t xml:space="preserve"> по Алтайскому краю</w:t>
      </w:r>
    </w:p>
    <w:p w14:paraId="4206F57D" w14:textId="01A2F9B0" w:rsidR="003B3878" w:rsidRPr="007E3D81" w:rsidRDefault="003B3878" w:rsidP="003B3878">
      <w:pPr>
        <w:spacing w:after="0" w:line="240" w:lineRule="auto"/>
        <w:contextualSpacing/>
        <w:jc w:val="right"/>
        <w:rPr>
          <w:rFonts w:ascii="Times New Roman" w:hAnsi="Times New Roman" w:cs="Times New Roman"/>
          <w:bCs/>
          <w:i/>
          <w:color w:val="000000" w:themeColor="text1"/>
          <w:sz w:val="28"/>
          <w:szCs w:val="28"/>
        </w:rPr>
      </w:pPr>
      <w:proofErr w:type="spellStart"/>
      <w:r w:rsidRPr="007E3D81">
        <w:rPr>
          <w:rFonts w:ascii="Times New Roman" w:hAnsi="Times New Roman" w:cs="Times New Roman"/>
          <w:bCs/>
          <w:i/>
          <w:color w:val="000000" w:themeColor="text1"/>
          <w:sz w:val="28"/>
          <w:szCs w:val="28"/>
        </w:rPr>
        <w:t>Немовой</w:t>
      </w:r>
      <w:proofErr w:type="spellEnd"/>
      <w:r w:rsidRPr="007E3D81">
        <w:rPr>
          <w:rFonts w:ascii="Times New Roman" w:hAnsi="Times New Roman" w:cs="Times New Roman"/>
          <w:bCs/>
          <w:i/>
          <w:color w:val="000000" w:themeColor="text1"/>
          <w:sz w:val="28"/>
          <w:szCs w:val="28"/>
        </w:rPr>
        <w:t xml:space="preserve"> </w:t>
      </w:r>
      <w:r w:rsidR="007E3D81" w:rsidRPr="007E3D81">
        <w:rPr>
          <w:rFonts w:ascii="Times New Roman" w:hAnsi="Times New Roman" w:cs="Times New Roman"/>
          <w:bCs/>
          <w:i/>
          <w:color w:val="000000" w:themeColor="text1"/>
          <w:sz w:val="28"/>
          <w:szCs w:val="28"/>
        </w:rPr>
        <w:t>Н.С.</w:t>
      </w:r>
    </w:p>
    <w:p w14:paraId="4D4172D1" w14:textId="77777777" w:rsidR="003B3878" w:rsidRDefault="003B3878">
      <w:pPr>
        <w:contextualSpacing/>
        <w:jc w:val="center"/>
        <w:rPr>
          <w:rFonts w:ascii="Times New Roman" w:hAnsi="Times New Roman" w:cs="Times New Roman"/>
          <w:b/>
          <w:color w:val="000000" w:themeColor="text1"/>
          <w:sz w:val="40"/>
          <w:szCs w:val="40"/>
          <w:u w:val="single"/>
        </w:rPr>
      </w:pPr>
    </w:p>
    <w:p w14:paraId="1577C399" w14:textId="5594EC7E" w:rsidR="00134F29" w:rsidRDefault="0062725F">
      <w:pPr>
        <w:contextualSpacing/>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ДОКЛАД</w:t>
      </w:r>
    </w:p>
    <w:p w14:paraId="2E978ED6" w14:textId="77777777" w:rsidR="00134F29" w:rsidRDefault="0062725F">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тему:</w:t>
      </w:r>
    </w:p>
    <w:p w14:paraId="074F81CF" w14:textId="77777777" w:rsidR="00134F29" w:rsidRDefault="0062725F" w:rsidP="00E94EA8">
      <w:pPr>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8"/>
        </w:rPr>
        <w:t>«</w:t>
      </w:r>
      <w:r w:rsidR="00E94EA8">
        <w:rPr>
          <w:rFonts w:ascii="Times New Roman" w:hAnsi="Times New Roman" w:cs="Times New Roman"/>
          <w:b/>
          <w:color w:val="000000" w:themeColor="text1"/>
          <w:sz w:val="32"/>
          <w:szCs w:val="32"/>
        </w:rPr>
        <w:t>Типичные ошибки, допускаемы</w:t>
      </w:r>
      <w:r w:rsidR="00ED60BA">
        <w:rPr>
          <w:rFonts w:ascii="Times New Roman" w:hAnsi="Times New Roman" w:cs="Times New Roman"/>
          <w:b/>
          <w:color w:val="000000" w:themeColor="text1"/>
          <w:sz w:val="32"/>
          <w:szCs w:val="32"/>
        </w:rPr>
        <w:t>е</w:t>
      </w:r>
      <w:r w:rsidR="00E94EA8">
        <w:rPr>
          <w:rFonts w:ascii="Times New Roman" w:hAnsi="Times New Roman" w:cs="Times New Roman"/>
          <w:b/>
          <w:color w:val="000000" w:themeColor="text1"/>
          <w:sz w:val="32"/>
          <w:szCs w:val="32"/>
        </w:rPr>
        <w:t xml:space="preserve"> кадастровыми инженерами при подготовке межевых планов и технический планов</w:t>
      </w:r>
      <w:r>
        <w:rPr>
          <w:rFonts w:ascii="Times New Roman" w:hAnsi="Times New Roman" w:cs="Times New Roman"/>
          <w:b/>
          <w:color w:val="000000" w:themeColor="text1"/>
          <w:sz w:val="32"/>
          <w:szCs w:val="32"/>
        </w:rPr>
        <w:t>».</w:t>
      </w:r>
    </w:p>
    <w:p w14:paraId="1033A26A" w14:textId="77777777" w:rsidR="00E31C9F" w:rsidRDefault="00E31C9F" w:rsidP="00E94EA8">
      <w:pPr>
        <w:contextualSpacing/>
        <w:jc w:val="center"/>
        <w:rPr>
          <w:rFonts w:ascii="Times New Roman" w:hAnsi="Times New Roman" w:cs="Times New Roman"/>
          <w:b/>
          <w:color w:val="000000" w:themeColor="text1"/>
          <w:sz w:val="32"/>
          <w:szCs w:val="32"/>
        </w:rPr>
      </w:pPr>
    </w:p>
    <w:p w14:paraId="469920D1" w14:textId="77777777" w:rsidR="00087E15" w:rsidRDefault="00087E15"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хотелось бы обратить внимание на полномочия кадастрового инженера по договору подряда на </w:t>
      </w:r>
      <w:r w:rsidR="00F46243">
        <w:rPr>
          <w:rFonts w:ascii="Times New Roman" w:hAnsi="Times New Roman" w:cs="Times New Roman"/>
          <w:sz w:val="28"/>
          <w:szCs w:val="28"/>
        </w:rPr>
        <w:t>обращение</w:t>
      </w:r>
      <w:r>
        <w:rPr>
          <w:rFonts w:ascii="Times New Roman" w:hAnsi="Times New Roman" w:cs="Times New Roman"/>
          <w:sz w:val="28"/>
          <w:szCs w:val="28"/>
        </w:rPr>
        <w:t xml:space="preserve"> в орган регистрации прав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w:t>
      </w:r>
    </w:p>
    <w:p w14:paraId="7B8CBFFF" w14:textId="77777777" w:rsidR="00087E15" w:rsidRDefault="00903946"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кадастрового инженера предусмотрены</w:t>
      </w:r>
      <w:r w:rsidR="00087E15">
        <w:rPr>
          <w:rFonts w:ascii="Times New Roman" w:hAnsi="Times New Roman" w:cs="Times New Roman"/>
          <w:sz w:val="28"/>
          <w:szCs w:val="28"/>
        </w:rPr>
        <w:t xml:space="preserve"> ст. 36 Федерального закона от 24.07.2007 № 221-ФЗ «О кадастровой деятельности».</w:t>
      </w:r>
    </w:p>
    <w:p w14:paraId="61AEA42D" w14:textId="77777777" w:rsidR="0081571E" w:rsidRDefault="0081571E"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36 ст. кадастровый инженер имеет право на обращение в орган регистрации прав на основании договора подряда, если такие условия предусмотрены договором.</w:t>
      </w:r>
    </w:p>
    <w:p w14:paraId="03DD4D02" w14:textId="77777777" w:rsidR="0081571E" w:rsidRDefault="0081571E"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договор подряда — это двухсторонний договор, который должен быть подписан</w:t>
      </w:r>
      <w:r w:rsidR="00F46243">
        <w:rPr>
          <w:rFonts w:ascii="Times New Roman" w:hAnsi="Times New Roman" w:cs="Times New Roman"/>
          <w:sz w:val="28"/>
          <w:szCs w:val="28"/>
        </w:rPr>
        <w:t xml:space="preserve"> обеими сторонами:</w:t>
      </w:r>
      <w:r>
        <w:rPr>
          <w:rFonts w:ascii="Times New Roman" w:hAnsi="Times New Roman" w:cs="Times New Roman"/>
          <w:sz w:val="28"/>
          <w:szCs w:val="28"/>
        </w:rPr>
        <w:t xml:space="preserve"> исполнителем и заказчиком.</w:t>
      </w:r>
    </w:p>
    <w:p w14:paraId="5BE00677" w14:textId="77777777" w:rsidR="00087E15" w:rsidRDefault="00087E15"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огласно ч. 9 ст. 21 </w:t>
      </w:r>
      <w:r w:rsidRPr="00FA4A71">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FA4A71">
        <w:rPr>
          <w:rFonts w:ascii="Times New Roman" w:hAnsi="Times New Roman" w:cs="Times New Roman"/>
          <w:sz w:val="28"/>
          <w:szCs w:val="28"/>
        </w:rPr>
        <w:t>закон</w:t>
      </w:r>
      <w:r>
        <w:rPr>
          <w:rFonts w:ascii="Times New Roman" w:hAnsi="Times New Roman" w:cs="Times New Roman"/>
          <w:sz w:val="28"/>
          <w:szCs w:val="28"/>
        </w:rPr>
        <w:t>а</w:t>
      </w:r>
      <w:r w:rsidRPr="00FA4A71">
        <w:rPr>
          <w:rFonts w:ascii="Times New Roman" w:hAnsi="Times New Roman" w:cs="Times New Roman"/>
          <w:sz w:val="28"/>
          <w:szCs w:val="28"/>
        </w:rPr>
        <w:t xml:space="preserve"> от 13.07.2015 N 218-</w:t>
      </w:r>
      <w:r>
        <w:rPr>
          <w:rFonts w:ascii="Times New Roman" w:hAnsi="Times New Roman" w:cs="Times New Roman"/>
          <w:sz w:val="28"/>
          <w:szCs w:val="28"/>
        </w:rPr>
        <w:t>ФЗ</w:t>
      </w:r>
      <w:r w:rsidRPr="00FA4A71">
        <w:rPr>
          <w:rFonts w:ascii="Times New Roman" w:hAnsi="Times New Roman" w:cs="Times New Roman"/>
          <w:sz w:val="28"/>
          <w:szCs w:val="28"/>
        </w:rPr>
        <w:t xml:space="preserve"> </w:t>
      </w:r>
      <w:r>
        <w:rPr>
          <w:rFonts w:ascii="Times New Roman" w:hAnsi="Times New Roman" w:cs="Times New Roman"/>
          <w:sz w:val="28"/>
          <w:szCs w:val="28"/>
        </w:rPr>
        <w:t>«</w:t>
      </w:r>
      <w:r w:rsidRPr="00FA4A71">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 xml:space="preserve">» (далее- Закон 218-ФЗ) </w:t>
      </w:r>
      <w:r w:rsidRPr="00087E15">
        <w:rPr>
          <w:rFonts w:ascii="Times New Roman" w:hAnsi="Times New Roman" w:cs="Times New Roman"/>
          <w:sz w:val="28"/>
          <w:szCs w:val="28"/>
        </w:rPr>
        <w:t>Документы, необходимые для осуществления государственного кадастрового учета и (ил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14:paraId="3C64DAAC" w14:textId="77777777" w:rsidR="00087E15" w:rsidRDefault="00087E15"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обращени</w:t>
      </w:r>
      <w:r w:rsidR="00996693">
        <w:rPr>
          <w:rFonts w:ascii="Times New Roman" w:hAnsi="Times New Roman" w:cs="Times New Roman"/>
          <w:sz w:val="28"/>
          <w:szCs w:val="28"/>
        </w:rPr>
        <w:t>и</w:t>
      </w:r>
      <w:r>
        <w:rPr>
          <w:rFonts w:ascii="Times New Roman" w:hAnsi="Times New Roman" w:cs="Times New Roman"/>
          <w:sz w:val="28"/>
          <w:szCs w:val="28"/>
        </w:rPr>
        <w:t xml:space="preserve"> в орган регистрации прав в электронном виде необходимы подписи всех сторон договора подряда, а не только кадастрового инженера.</w:t>
      </w:r>
    </w:p>
    <w:p w14:paraId="0425D15A" w14:textId="77777777" w:rsidR="00903946" w:rsidRDefault="00903946" w:rsidP="00F50665">
      <w:pPr>
        <w:spacing w:after="0" w:line="240" w:lineRule="auto"/>
        <w:ind w:firstLine="709"/>
        <w:jc w:val="both"/>
        <w:rPr>
          <w:rFonts w:ascii="Times New Roman" w:hAnsi="Times New Roman" w:cs="Times New Roman"/>
          <w:sz w:val="28"/>
          <w:szCs w:val="28"/>
        </w:rPr>
      </w:pPr>
    </w:p>
    <w:p w14:paraId="39DD2D82" w14:textId="77777777" w:rsidR="00996693" w:rsidRDefault="00996693"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ого, к сожалению, пока не установлено законом.</w:t>
      </w:r>
    </w:p>
    <w:p w14:paraId="75279676" w14:textId="77777777" w:rsidR="00903946" w:rsidRDefault="00903946" w:rsidP="00F50665">
      <w:pPr>
        <w:spacing w:after="0" w:line="240" w:lineRule="auto"/>
        <w:ind w:firstLine="709"/>
        <w:jc w:val="both"/>
        <w:rPr>
          <w:rFonts w:ascii="Times New Roman" w:hAnsi="Times New Roman" w:cs="Times New Roman"/>
          <w:sz w:val="28"/>
          <w:szCs w:val="28"/>
        </w:rPr>
      </w:pPr>
    </w:p>
    <w:p w14:paraId="0AC41C97" w14:textId="77777777" w:rsidR="00087E15" w:rsidRDefault="00087E15"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обходимо прикладывать подписанный акт приемки выполненных работ, а также </w:t>
      </w:r>
      <w:r w:rsidR="00996693">
        <w:rPr>
          <w:rFonts w:ascii="Times New Roman" w:hAnsi="Times New Roman" w:cs="Times New Roman"/>
          <w:sz w:val="28"/>
          <w:szCs w:val="28"/>
        </w:rPr>
        <w:t>справку от работодателя если кадастровый инженер является работником юридического лица.</w:t>
      </w:r>
    </w:p>
    <w:p w14:paraId="208979BD" w14:textId="77777777" w:rsidR="00E70EE8" w:rsidRDefault="00E70EE8" w:rsidP="00F50665">
      <w:pPr>
        <w:spacing w:after="0" w:line="240" w:lineRule="auto"/>
        <w:ind w:firstLine="709"/>
        <w:jc w:val="both"/>
        <w:rPr>
          <w:rFonts w:ascii="Times New Roman" w:hAnsi="Times New Roman" w:cs="Times New Roman"/>
          <w:sz w:val="28"/>
          <w:szCs w:val="28"/>
        </w:rPr>
      </w:pPr>
    </w:p>
    <w:p w14:paraId="551019EE" w14:textId="77777777" w:rsidR="0038498C" w:rsidRPr="005B6890" w:rsidRDefault="0038498C" w:rsidP="00F5066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ледующее, что хотелось бы отметить, </w:t>
      </w:r>
      <w:r w:rsidRPr="005B6890">
        <w:rPr>
          <w:rFonts w:ascii="Times New Roman" w:hAnsi="Times New Roman" w:cs="Times New Roman"/>
          <w:b/>
          <w:sz w:val="28"/>
          <w:szCs w:val="28"/>
        </w:rPr>
        <w:t xml:space="preserve">не всегда указываются как в </w:t>
      </w:r>
      <w:r w:rsidR="00951D9A" w:rsidRPr="005B6890">
        <w:rPr>
          <w:rFonts w:ascii="Times New Roman" w:hAnsi="Times New Roman" w:cs="Times New Roman"/>
          <w:b/>
          <w:sz w:val="28"/>
          <w:szCs w:val="28"/>
        </w:rPr>
        <w:t>технических,</w:t>
      </w:r>
      <w:r w:rsidRPr="005B6890">
        <w:rPr>
          <w:rFonts w:ascii="Times New Roman" w:hAnsi="Times New Roman" w:cs="Times New Roman"/>
          <w:b/>
          <w:sz w:val="28"/>
          <w:szCs w:val="28"/>
        </w:rPr>
        <w:t xml:space="preserve"> так и в межевых планах, даты вступления в СРО, а также номера в реестре СРО.</w:t>
      </w:r>
    </w:p>
    <w:p w14:paraId="65BFAA3B" w14:textId="77777777" w:rsidR="0038498C" w:rsidRDefault="0038498C"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строки являются обязательными при составлении </w:t>
      </w:r>
      <w:r w:rsidR="00F46243">
        <w:rPr>
          <w:rFonts w:ascii="Times New Roman" w:hAnsi="Times New Roman" w:cs="Times New Roman"/>
          <w:sz w:val="28"/>
          <w:szCs w:val="28"/>
        </w:rPr>
        <w:t xml:space="preserve">как </w:t>
      </w:r>
      <w:r w:rsidR="005B6890">
        <w:rPr>
          <w:rFonts w:ascii="Times New Roman" w:hAnsi="Times New Roman" w:cs="Times New Roman"/>
          <w:sz w:val="28"/>
          <w:szCs w:val="28"/>
        </w:rPr>
        <w:t>технических,</w:t>
      </w:r>
      <w:r w:rsidR="00F46243">
        <w:rPr>
          <w:rFonts w:ascii="Times New Roman" w:hAnsi="Times New Roman" w:cs="Times New Roman"/>
          <w:sz w:val="28"/>
          <w:szCs w:val="28"/>
        </w:rPr>
        <w:t xml:space="preserve"> так</w:t>
      </w:r>
      <w:r>
        <w:rPr>
          <w:rFonts w:ascii="Times New Roman" w:hAnsi="Times New Roman" w:cs="Times New Roman"/>
          <w:sz w:val="28"/>
          <w:szCs w:val="28"/>
        </w:rPr>
        <w:t xml:space="preserve"> и межевых планов.</w:t>
      </w:r>
    </w:p>
    <w:p w14:paraId="04F2936C" w14:textId="77777777" w:rsidR="00AC41CA" w:rsidRDefault="00AC41CA" w:rsidP="00F50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последнее время, поступает очень много технических и межевых планов содержащих </w:t>
      </w:r>
      <w:r w:rsidR="00F46243">
        <w:rPr>
          <w:rFonts w:ascii="Times New Roman" w:hAnsi="Times New Roman" w:cs="Times New Roman"/>
          <w:sz w:val="28"/>
          <w:szCs w:val="28"/>
        </w:rPr>
        <w:t xml:space="preserve">орфографические и </w:t>
      </w:r>
      <w:r>
        <w:rPr>
          <w:rFonts w:ascii="Times New Roman" w:hAnsi="Times New Roman" w:cs="Times New Roman"/>
          <w:sz w:val="28"/>
          <w:szCs w:val="28"/>
        </w:rPr>
        <w:t>грамматические ошибки, что замедляет процедуру принятия государственным регистратором положительного решения.</w:t>
      </w:r>
    </w:p>
    <w:p w14:paraId="690E3E9E" w14:textId="77777777" w:rsidR="00AC41CA" w:rsidRDefault="00AC41CA" w:rsidP="00F50665">
      <w:pPr>
        <w:spacing w:after="0" w:line="240" w:lineRule="auto"/>
        <w:ind w:firstLine="709"/>
        <w:jc w:val="both"/>
        <w:rPr>
          <w:rFonts w:ascii="Times New Roman" w:hAnsi="Times New Roman" w:cs="Times New Roman"/>
          <w:sz w:val="28"/>
          <w:szCs w:val="28"/>
        </w:rPr>
      </w:pPr>
    </w:p>
    <w:p w14:paraId="62852FED" w14:textId="77777777" w:rsidR="00996693" w:rsidRPr="005B6890" w:rsidRDefault="00996693" w:rsidP="00F50665">
      <w:pPr>
        <w:spacing w:after="0" w:line="240" w:lineRule="auto"/>
        <w:ind w:firstLine="709"/>
        <w:jc w:val="both"/>
        <w:rPr>
          <w:rFonts w:ascii="Times New Roman" w:hAnsi="Times New Roman" w:cs="Times New Roman"/>
          <w:b/>
          <w:sz w:val="28"/>
          <w:szCs w:val="28"/>
        </w:rPr>
      </w:pPr>
      <w:r w:rsidRPr="005B6890">
        <w:rPr>
          <w:rFonts w:ascii="Times New Roman" w:hAnsi="Times New Roman" w:cs="Times New Roman"/>
          <w:b/>
          <w:sz w:val="28"/>
          <w:szCs w:val="28"/>
        </w:rPr>
        <w:t>Теперь хочу отдельно поговорить по ошибкам допускаемых при подготовке межевых и технических планов.</w:t>
      </w:r>
    </w:p>
    <w:p w14:paraId="2A8C92F5" w14:textId="77777777" w:rsidR="00996693" w:rsidRDefault="00996693" w:rsidP="00F50665">
      <w:pPr>
        <w:spacing w:after="0" w:line="240" w:lineRule="auto"/>
        <w:ind w:firstLine="709"/>
        <w:jc w:val="both"/>
        <w:rPr>
          <w:rFonts w:ascii="Times New Roman" w:hAnsi="Times New Roman" w:cs="Times New Roman"/>
          <w:sz w:val="28"/>
          <w:szCs w:val="28"/>
        </w:rPr>
      </w:pPr>
      <w:r w:rsidRPr="005B6890">
        <w:rPr>
          <w:rFonts w:ascii="Times New Roman" w:hAnsi="Times New Roman" w:cs="Times New Roman"/>
          <w:b/>
          <w:sz w:val="28"/>
          <w:szCs w:val="28"/>
        </w:rPr>
        <w:t>Что касается межевых планов</w:t>
      </w:r>
      <w:r>
        <w:rPr>
          <w:rFonts w:ascii="Times New Roman" w:hAnsi="Times New Roman" w:cs="Times New Roman"/>
          <w:sz w:val="28"/>
          <w:szCs w:val="28"/>
        </w:rPr>
        <w:t xml:space="preserve">: </w:t>
      </w:r>
    </w:p>
    <w:p w14:paraId="6DEE7E25" w14:textId="77777777" w:rsidR="00CF6FA5" w:rsidRDefault="00E70EE8" w:rsidP="00F50665">
      <w:pPr>
        <w:autoSpaceDE w:val="0"/>
        <w:autoSpaceDN w:val="0"/>
        <w:adjustRightInd w:val="0"/>
        <w:spacing w:after="0" w:line="240" w:lineRule="auto"/>
        <w:ind w:firstLine="709"/>
        <w:jc w:val="both"/>
        <w:rPr>
          <w:rFonts w:ascii="Times New Roman" w:hAnsi="Times New Roman" w:cs="Times New Roman"/>
          <w:sz w:val="28"/>
          <w:szCs w:val="28"/>
        </w:rPr>
      </w:pPr>
      <w:r w:rsidRPr="00CF6FA5">
        <w:rPr>
          <w:rFonts w:ascii="Times New Roman" w:hAnsi="Times New Roman" w:cs="Times New Roman"/>
          <w:sz w:val="28"/>
          <w:szCs w:val="28"/>
        </w:rPr>
        <w:t>Согласно ч. 2 ст. 43 </w:t>
      </w:r>
      <w:r w:rsidR="00CF6FA5">
        <w:rPr>
          <w:rFonts w:ascii="Times New Roman" w:hAnsi="Times New Roman" w:cs="Times New Roman"/>
          <w:sz w:val="28"/>
          <w:szCs w:val="28"/>
        </w:rPr>
        <w:t xml:space="preserve">Если при государственном кадастровом учете в связи с уточнением местоположения части границ земельного участка, которая одновременно является общей частью границ других земельных участков, и (или) изменением площади земельного участка требуется внесение изменений в содержащиеся в Едином государственном реестре недвижимости сведения о местоположении границ и (или) площади смежных с ним земельных участков (если описание местоположения их границ соответствует установленным в соответствии с настоящим Федеральным законом требованиям), орган регистрации прав одновременно с осуществлением государственного кадастрового учета вносит соответствующие изменения в сведения, содержащиеся в Едином государственном реестре недвижимости, о местоположении границ (частей границ) и площади указанных смежных земельных участков. </w:t>
      </w:r>
    </w:p>
    <w:p w14:paraId="716A33AB" w14:textId="77777777" w:rsidR="00CF6FA5" w:rsidRDefault="00CF6FA5" w:rsidP="00F50665">
      <w:pPr>
        <w:autoSpaceDE w:val="0"/>
        <w:autoSpaceDN w:val="0"/>
        <w:adjustRightInd w:val="0"/>
        <w:spacing w:after="0" w:line="240" w:lineRule="auto"/>
        <w:ind w:firstLine="709"/>
        <w:jc w:val="both"/>
        <w:rPr>
          <w:rFonts w:ascii="Times New Roman" w:hAnsi="Times New Roman" w:cs="Times New Roman"/>
          <w:sz w:val="28"/>
          <w:szCs w:val="28"/>
        </w:rPr>
      </w:pPr>
    </w:p>
    <w:p w14:paraId="124D2C6C" w14:textId="77777777" w:rsidR="00E70EE8" w:rsidRPr="00CF6FA5"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r w:rsidRPr="00CF6FA5">
        <w:rPr>
          <w:rFonts w:ascii="Times New Roman" w:hAnsi="Times New Roman" w:cs="Times New Roman"/>
          <w:sz w:val="28"/>
          <w:szCs w:val="28"/>
        </w:rPr>
        <w:t xml:space="preserve">Таким образом, </w:t>
      </w:r>
      <w:r w:rsidR="00E70EE8" w:rsidRPr="00CF6FA5">
        <w:rPr>
          <w:rFonts w:ascii="Times New Roman" w:hAnsi="Times New Roman" w:cs="Times New Roman"/>
          <w:sz w:val="28"/>
          <w:szCs w:val="28"/>
        </w:rPr>
        <w:t>если у смежного земельного участка отсутствуют координаты, то уточнить его, как смежный, нельзя.</w:t>
      </w:r>
    </w:p>
    <w:p w14:paraId="35ADE41B"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p>
    <w:p w14:paraId="6B14B47A" w14:textId="77777777" w:rsidR="00E70EE8" w:rsidRPr="005B6890" w:rsidRDefault="00E70EE8" w:rsidP="00F50665">
      <w:pPr>
        <w:pStyle w:val="a9"/>
        <w:numPr>
          <w:ilvl w:val="0"/>
          <w:numId w:val="7"/>
        </w:numPr>
        <w:autoSpaceDE w:val="0"/>
        <w:autoSpaceDN w:val="0"/>
        <w:adjustRightInd w:val="0"/>
        <w:spacing w:after="0" w:line="240" w:lineRule="auto"/>
        <w:ind w:hanging="11"/>
        <w:jc w:val="both"/>
        <w:rPr>
          <w:rFonts w:ascii="Times New Roman" w:hAnsi="Times New Roman" w:cs="Times New Roman"/>
          <w:b/>
          <w:sz w:val="28"/>
          <w:szCs w:val="28"/>
        </w:rPr>
      </w:pPr>
      <w:r w:rsidRPr="005B6890">
        <w:rPr>
          <w:rFonts w:ascii="Times New Roman" w:hAnsi="Times New Roman" w:cs="Times New Roman"/>
          <w:b/>
          <w:sz w:val="28"/>
          <w:szCs w:val="28"/>
        </w:rPr>
        <w:t>По вопросу обеспечения доступа к образуемым и иным земельным участкам.</w:t>
      </w:r>
    </w:p>
    <w:p w14:paraId="145C8FE7" w14:textId="77777777" w:rsidR="00E70EE8" w:rsidRDefault="00FC512F" w:rsidP="00F50665">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беспечения доступом предусмотрен </w:t>
      </w:r>
      <w:r w:rsidR="00E70EE8">
        <w:rPr>
          <w:rFonts w:ascii="Times New Roman" w:hAnsi="Times New Roman" w:cs="Times New Roman"/>
          <w:sz w:val="28"/>
          <w:szCs w:val="28"/>
        </w:rPr>
        <w:t xml:space="preserve"> п. 55 Требований к Межевому плану, утвержденных приказом Росреестра П/0592 </w:t>
      </w:r>
      <w:r w:rsidR="00E70EE8" w:rsidRPr="00FC512F">
        <w:rPr>
          <w:rFonts w:ascii="Times New Roman" w:hAnsi="Times New Roman" w:cs="Times New Roman"/>
          <w:b/>
          <w:sz w:val="28"/>
          <w:szCs w:val="28"/>
        </w:rPr>
        <w:t>Сведения об обеспечении земельных участков доступом</w:t>
      </w:r>
      <w:r w:rsidR="00E70EE8" w:rsidRPr="00E70EE8">
        <w:rPr>
          <w:rFonts w:ascii="Times New Roman" w:hAnsi="Times New Roman" w:cs="Times New Roman"/>
          <w:sz w:val="28"/>
          <w:szCs w:val="28"/>
        </w:rPr>
        <w:t xml:space="preserve"> включаются в межевой план на </w:t>
      </w:r>
      <w:r w:rsidR="00E70EE8" w:rsidRPr="00FC512F">
        <w:rPr>
          <w:rFonts w:ascii="Times New Roman" w:hAnsi="Times New Roman" w:cs="Times New Roman"/>
          <w:b/>
          <w:sz w:val="28"/>
          <w:szCs w:val="28"/>
        </w:rPr>
        <w:t>основании соответствующих договоров либо соглашений, заключаемых между собственниками земельных участков либо лицами, которым предоставлены такие земельные участки</w:t>
      </w:r>
      <w:r w:rsidR="00E70EE8" w:rsidRPr="00E70EE8">
        <w:rPr>
          <w:rFonts w:ascii="Times New Roman" w:hAnsi="Times New Roman" w:cs="Times New Roman"/>
          <w:sz w:val="28"/>
          <w:szCs w:val="28"/>
        </w:rPr>
        <w:t xml:space="preserve">, за исключением случаев, если смежные земельные участки находятся в государственной (в том числе до ее разграничения) или муниципальной собственности и свободны от прав третьих лиц. </w:t>
      </w:r>
    </w:p>
    <w:p w14:paraId="3E0953D4" w14:textId="77777777" w:rsidR="00FC512F" w:rsidRPr="00011C84" w:rsidRDefault="00FC512F" w:rsidP="00F50665">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011C84">
        <w:rPr>
          <w:rFonts w:ascii="Times New Roman" w:hAnsi="Times New Roman" w:cs="Times New Roman"/>
          <w:b/>
          <w:sz w:val="28"/>
          <w:szCs w:val="28"/>
        </w:rPr>
        <w:t>Согласно п. 56 Требований, в случае если земельный участок является многоконтурным земельным участком, то доступ обеспечивается к каждому контуру.</w:t>
      </w:r>
    </w:p>
    <w:p w14:paraId="06E1CDBA" w14:textId="77777777" w:rsidR="00E70EE8" w:rsidRDefault="00F46243" w:rsidP="00F50665">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w:t>
      </w:r>
      <w:r w:rsidR="00E70EE8">
        <w:rPr>
          <w:rFonts w:ascii="Times New Roman" w:hAnsi="Times New Roman" w:cs="Times New Roman"/>
          <w:sz w:val="28"/>
          <w:szCs w:val="28"/>
        </w:rPr>
        <w:t xml:space="preserve"> стоит обратить внимание на ст. </w:t>
      </w:r>
      <w:r w:rsidR="00E70EE8" w:rsidRPr="00011C84">
        <w:rPr>
          <w:rFonts w:ascii="Times New Roman" w:hAnsi="Times New Roman" w:cs="Times New Roman"/>
          <w:b/>
          <w:sz w:val="28"/>
          <w:szCs w:val="28"/>
        </w:rPr>
        <w:t>262 Гражданского Кодекса РФ</w:t>
      </w:r>
      <w:r w:rsidR="00E70EE8">
        <w:rPr>
          <w:rFonts w:ascii="Times New Roman" w:hAnsi="Times New Roman" w:cs="Times New Roman"/>
          <w:sz w:val="28"/>
          <w:szCs w:val="28"/>
        </w:rPr>
        <w:t xml:space="preserve"> </w:t>
      </w:r>
      <w:r>
        <w:rPr>
          <w:rFonts w:ascii="Times New Roman" w:hAnsi="Times New Roman" w:cs="Times New Roman"/>
          <w:sz w:val="28"/>
          <w:szCs w:val="28"/>
        </w:rPr>
        <w:t>е</w:t>
      </w:r>
      <w:r w:rsidR="00E70EE8" w:rsidRPr="00E70EE8">
        <w:rPr>
          <w:rFonts w:ascii="Times New Roman" w:hAnsi="Times New Roman" w:cs="Times New Roman"/>
          <w:sz w:val="28"/>
          <w:szCs w:val="28"/>
        </w:rPr>
        <w:t>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p w14:paraId="1F9E06A7" w14:textId="77777777" w:rsidR="00FC512F" w:rsidRDefault="00FC512F" w:rsidP="00F50665">
      <w:pPr>
        <w:pStyle w:val="a9"/>
        <w:autoSpaceDE w:val="0"/>
        <w:autoSpaceDN w:val="0"/>
        <w:adjustRightInd w:val="0"/>
        <w:spacing w:after="0" w:line="240" w:lineRule="auto"/>
        <w:ind w:firstLine="709"/>
        <w:jc w:val="both"/>
        <w:rPr>
          <w:rFonts w:ascii="Times New Roman" w:hAnsi="Times New Roman" w:cs="Times New Roman"/>
          <w:sz w:val="28"/>
          <w:szCs w:val="28"/>
        </w:rPr>
      </w:pPr>
    </w:p>
    <w:p w14:paraId="0C720359" w14:textId="77777777" w:rsidR="0038498C" w:rsidRDefault="0038498C" w:rsidP="00F50665">
      <w:pPr>
        <w:pStyle w:val="a9"/>
        <w:numPr>
          <w:ilvl w:val="0"/>
          <w:numId w:val="7"/>
        </w:numPr>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По </w:t>
      </w:r>
      <w:r w:rsidR="00195BB0">
        <w:rPr>
          <w:rFonts w:ascii="Times New Roman" w:hAnsi="Times New Roman" w:cs="Times New Roman"/>
          <w:sz w:val="28"/>
          <w:szCs w:val="28"/>
        </w:rPr>
        <w:t>вопросу согласования границ</w:t>
      </w:r>
      <w:r>
        <w:rPr>
          <w:rFonts w:ascii="Times New Roman" w:hAnsi="Times New Roman" w:cs="Times New Roman"/>
          <w:sz w:val="28"/>
          <w:szCs w:val="28"/>
        </w:rPr>
        <w:t xml:space="preserve">: </w:t>
      </w:r>
    </w:p>
    <w:p w14:paraId="0CF7162C" w14:textId="77777777" w:rsidR="00DA3324" w:rsidRDefault="00DA3324" w:rsidP="00F50665">
      <w:pPr>
        <w:pStyle w:val="a9"/>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не все границы согласованы</w:t>
      </w:r>
    </w:p>
    <w:p w14:paraId="7E1A493B" w14:textId="77777777" w:rsidR="00DA3324" w:rsidRDefault="00DA3324" w:rsidP="00F50665">
      <w:pPr>
        <w:pStyle w:val="a9"/>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описание согласования точек производится против часовой стрелки</w:t>
      </w:r>
    </w:p>
    <w:p w14:paraId="517865ED" w14:textId="77777777" w:rsidR="0038498C" w:rsidRDefault="0038498C" w:rsidP="00F50665">
      <w:pPr>
        <w:pStyle w:val="a9"/>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w:t>
      </w:r>
      <w:r w:rsidR="00195BB0">
        <w:rPr>
          <w:rFonts w:ascii="Times New Roman" w:hAnsi="Times New Roman" w:cs="Times New Roman"/>
          <w:sz w:val="28"/>
          <w:szCs w:val="28"/>
        </w:rPr>
        <w:t xml:space="preserve"> </w:t>
      </w:r>
      <w:r w:rsidR="00DA3324">
        <w:rPr>
          <w:rFonts w:ascii="Times New Roman" w:hAnsi="Times New Roman" w:cs="Times New Roman"/>
          <w:sz w:val="28"/>
          <w:szCs w:val="28"/>
        </w:rPr>
        <w:t>в</w:t>
      </w:r>
      <w:r w:rsidR="00195BB0">
        <w:rPr>
          <w:rFonts w:ascii="Times New Roman" w:hAnsi="Times New Roman" w:cs="Times New Roman"/>
          <w:sz w:val="28"/>
          <w:szCs w:val="28"/>
        </w:rPr>
        <w:t xml:space="preserve"> акте согласования расписываются не все заинтересованные лица</w:t>
      </w:r>
    </w:p>
    <w:p w14:paraId="12EB1AEE" w14:textId="77777777" w:rsidR="00DA3324" w:rsidRDefault="00DA3324" w:rsidP="00F50665">
      <w:pPr>
        <w:pStyle w:val="a9"/>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lastRenderedPageBreak/>
        <w:t>- не включаются в приложение копии правоустанавливающих документов, если право на смежные земельные участки не зарегистрировано</w:t>
      </w:r>
    </w:p>
    <w:p w14:paraId="6074CA2A" w14:textId="77777777" w:rsidR="00F46243" w:rsidRDefault="00F46243" w:rsidP="00F50665">
      <w:pPr>
        <w:pStyle w:val="a9"/>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отсутствуют реквизиты документов подтверждающие полномочия, либо если это дети возрастом от 14-до 18 лет не указывается, что они действуют с согласия законных представителей</w:t>
      </w:r>
      <w:r w:rsidR="00DA3324">
        <w:rPr>
          <w:rFonts w:ascii="Times New Roman" w:hAnsi="Times New Roman" w:cs="Times New Roman"/>
          <w:sz w:val="28"/>
          <w:szCs w:val="28"/>
        </w:rPr>
        <w:t>.</w:t>
      </w:r>
    </w:p>
    <w:p w14:paraId="7B7CA5D0" w14:textId="77777777" w:rsidR="0000250B" w:rsidRDefault="0000250B" w:rsidP="00F50665">
      <w:pPr>
        <w:autoSpaceDE w:val="0"/>
        <w:autoSpaceDN w:val="0"/>
        <w:adjustRightInd w:val="0"/>
        <w:spacing w:after="0" w:line="240" w:lineRule="auto"/>
        <w:ind w:firstLine="709"/>
        <w:jc w:val="both"/>
        <w:rPr>
          <w:rFonts w:ascii="Times New Roman" w:hAnsi="Times New Roman" w:cs="Times New Roman"/>
          <w:sz w:val="28"/>
          <w:szCs w:val="28"/>
        </w:rPr>
      </w:pPr>
    </w:p>
    <w:p w14:paraId="77F226BA" w14:textId="77777777" w:rsidR="00E70EE8" w:rsidRPr="0000250B" w:rsidRDefault="00195BB0" w:rsidP="00F50665">
      <w:pPr>
        <w:autoSpaceDE w:val="0"/>
        <w:autoSpaceDN w:val="0"/>
        <w:adjustRightInd w:val="0"/>
        <w:spacing w:after="0" w:line="240" w:lineRule="auto"/>
        <w:ind w:firstLine="709"/>
        <w:jc w:val="both"/>
        <w:rPr>
          <w:rFonts w:ascii="Times New Roman" w:hAnsi="Times New Roman" w:cs="Times New Roman"/>
          <w:b/>
          <w:sz w:val="28"/>
          <w:szCs w:val="28"/>
        </w:rPr>
      </w:pPr>
      <w:r w:rsidRPr="0000250B">
        <w:rPr>
          <w:rFonts w:ascii="Times New Roman" w:hAnsi="Times New Roman" w:cs="Times New Roman"/>
          <w:b/>
          <w:sz w:val="28"/>
          <w:szCs w:val="28"/>
        </w:rPr>
        <w:t>Теперь обсудим вопросы касающиеся, подготовки технических планов.</w:t>
      </w:r>
    </w:p>
    <w:p w14:paraId="1FC4ABAD" w14:textId="77777777" w:rsidR="00AF7858" w:rsidRDefault="00AF7858" w:rsidP="00F50665">
      <w:pPr>
        <w:autoSpaceDE w:val="0"/>
        <w:autoSpaceDN w:val="0"/>
        <w:adjustRightInd w:val="0"/>
        <w:spacing w:after="0" w:line="240" w:lineRule="auto"/>
        <w:ind w:firstLine="709"/>
        <w:jc w:val="both"/>
        <w:rPr>
          <w:rFonts w:ascii="Times New Roman" w:hAnsi="Times New Roman" w:cs="Times New Roman"/>
          <w:sz w:val="28"/>
          <w:szCs w:val="28"/>
        </w:rPr>
      </w:pPr>
    </w:p>
    <w:p w14:paraId="56FADA4C" w14:textId="77777777" w:rsidR="00AF7858" w:rsidRDefault="00AF7858" w:rsidP="00F50665">
      <w:pPr>
        <w:autoSpaceDE w:val="0"/>
        <w:autoSpaceDN w:val="0"/>
        <w:adjustRightInd w:val="0"/>
        <w:spacing w:after="0" w:line="240" w:lineRule="auto"/>
        <w:ind w:firstLine="709"/>
        <w:jc w:val="both"/>
        <w:rPr>
          <w:rFonts w:ascii="Times New Roman" w:hAnsi="Times New Roman" w:cs="Times New Roman"/>
          <w:sz w:val="28"/>
          <w:szCs w:val="28"/>
        </w:rPr>
      </w:pPr>
      <w:r w:rsidRPr="00011C84">
        <w:rPr>
          <w:rFonts w:ascii="Times New Roman" w:hAnsi="Times New Roman" w:cs="Times New Roman"/>
          <w:b/>
          <w:sz w:val="28"/>
          <w:szCs w:val="28"/>
        </w:rPr>
        <w:t>С 01.01.2023</w:t>
      </w:r>
      <w:r>
        <w:rPr>
          <w:rFonts w:ascii="Times New Roman" w:hAnsi="Times New Roman" w:cs="Times New Roman"/>
          <w:sz w:val="28"/>
          <w:szCs w:val="28"/>
        </w:rPr>
        <w:t xml:space="preserve"> Федеральным законом от 30.04.2021 № 120-ФЗ, внесены изменения в назначения зданий. </w:t>
      </w:r>
      <w:r w:rsidRPr="00011C84">
        <w:rPr>
          <w:rFonts w:ascii="Times New Roman" w:hAnsi="Times New Roman" w:cs="Times New Roman"/>
          <w:b/>
          <w:sz w:val="28"/>
          <w:szCs w:val="28"/>
        </w:rPr>
        <w:t>В частности, исключены назначения «жилое» и «жилое строение» и установлено назначение «жилой дом».</w:t>
      </w:r>
      <w:r>
        <w:rPr>
          <w:rFonts w:ascii="Times New Roman" w:hAnsi="Times New Roman" w:cs="Times New Roman"/>
          <w:sz w:val="28"/>
          <w:szCs w:val="28"/>
        </w:rPr>
        <w:t xml:space="preserve"> Это следует учитывать и при составлении декларации, в том числе.</w:t>
      </w:r>
    </w:p>
    <w:p w14:paraId="70957644"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p>
    <w:p w14:paraId="30E6F4AF" w14:textId="77777777" w:rsidR="00F46243" w:rsidRPr="0041559C" w:rsidRDefault="00F46243" w:rsidP="00F5066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 вопросу требований</w:t>
      </w:r>
      <w:r w:rsidRPr="0041559C">
        <w:rPr>
          <w:rFonts w:ascii="Times New Roman" w:hAnsi="Times New Roman" w:cs="Times New Roman"/>
          <w:b/>
          <w:sz w:val="28"/>
          <w:szCs w:val="28"/>
        </w:rPr>
        <w:t xml:space="preserve"> к Декларации (Приказ от 04.03.2022 № П/0072).</w:t>
      </w:r>
    </w:p>
    <w:p w14:paraId="2745994B" w14:textId="146E787C" w:rsidR="00F46243" w:rsidRPr="00FF6D19"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r w:rsidRPr="0041559C">
        <w:rPr>
          <w:rFonts w:ascii="Times New Roman" w:hAnsi="Times New Roman" w:cs="Times New Roman"/>
          <w:b/>
          <w:sz w:val="28"/>
          <w:szCs w:val="28"/>
        </w:rPr>
        <w:t>Согласно п. 8 Требований</w:t>
      </w:r>
      <w:r>
        <w:rPr>
          <w:rFonts w:ascii="Times New Roman" w:hAnsi="Times New Roman" w:cs="Times New Roman"/>
          <w:sz w:val="28"/>
          <w:szCs w:val="28"/>
        </w:rPr>
        <w:t xml:space="preserve"> </w:t>
      </w:r>
      <w:r w:rsidRPr="00FF6D19">
        <w:rPr>
          <w:rFonts w:ascii="Times New Roman" w:hAnsi="Times New Roman" w:cs="Times New Roman"/>
          <w:sz w:val="28"/>
          <w:szCs w:val="28"/>
        </w:rPr>
        <w:t xml:space="preserve">от 4 марта 2022 г. N </w:t>
      </w:r>
      <w:proofErr w:type="gramStart"/>
      <w:r w:rsidRPr="00FF6D19">
        <w:rPr>
          <w:rFonts w:ascii="Times New Roman" w:hAnsi="Times New Roman" w:cs="Times New Roman"/>
          <w:sz w:val="28"/>
          <w:szCs w:val="28"/>
        </w:rPr>
        <w:t>П</w:t>
      </w:r>
      <w:proofErr w:type="gramEnd"/>
      <w:r w:rsidRPr="00FF6D19">
        <w:rPr>
          <w:rFonts w:ascii="Times New Roman" w:hAnsi="Times New Roman" w:cs="Times New Roman"/>
          <w:sz w:val="28"/>
          <w:szCs w:val="28"/>
        </w:rPr>
        <w:t>/0072</w:t>
      </w:r>
      <w:r>
        <w:rPr>
          <w:rFonts w:ascii="Times New Roman" w:hAnsi="Times New Roman" w:cs="Times New Roman"/>
          <w:sz w:val="28"/>
          <w:szCs w:val="28"/>
        </w:rPr>
        <w:t xml:space="preserve"> </w:t>
      </w:r>
      <w:r w:rsidRPr="00FF6D19">
        <w:rPr>
          <w:rFonts w:ascii="Times New Roman" w:hAnsi="Times New Roman" w:cs="Times New Roman"/>
          <w:sz w:val="28"/>
          <w:szCs w:val="28"/>
        </w:rPr>
        <w:t xml:space="preserve">Нумерация листов Декларации, подготовленной в форме документа на бумажном носителе, является сквозной в пределах документа. </w:t>
      </w:r>
      <w:r w:rsidRPr="00DA3324">
        <w:rPr>
          <w:rFonts w:ascii="Times New Roman" w:hAnsi="Times New Roman" w:cs="Times New Roman"/>
          <w:b/>
          <w:sz w:val="28"/>
          <w:szCs w:val="28"/>
        </w:rPr>
        <w:t>Номер листа Декларации включает в себя также указание общего количества листов Декларации.</w:t>
      </w:r>
    </w:p>
    <w:p w14:paraId="3416A32B"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r w:rsidRPr="00FF6D19">
        <w:rPr>
          <w:rFonts w:ascii="Times New Roman" w:hAnsi="Times New Roman" w:cs="Times New Roman"/>
          <w:sz w:val="28"/>
          <w:szCs w:val="28"/>
        </w:rPr>
        <w:t>Незаполненные строки реквизитов Декларации не исключаются, в таких реквизитах проставляется знак "-" (прочерк).</w:t>
      </w:r>
    </w:p>
    <w:p w14:paraId="637E890D"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r w:rsidRPr="0041559C">
        <w:rPr>
          <w:rFonts w:ascii="Times New Roman" w:hAnsi="Times New Roman" w:cs="Times New Roman"/>
          <w:b/>
          <w:sz w:val="28"/>
          <w:szCs w:val="28"/>
        </w:rPr>
        <w:t>Согласно п. 9 Требований</w:t>
      </w:r>
      <w:r>
        <w:rPr>
          <w:rFonts w:ascii="Times New Roman" w:hAnsi="Times New Roman" w:cs="Times New Roman"/>
          <w:sz w:val="28"/>
          <w:szCs w:val="28"/>
        </w:rPr>
        <w:t xml:space="preserve"> </w:t>
      </w:r>
      <w:r w:rsidRPr="00FF6D19">
        <w:rPr>
          <w:rFonts w:ascii="Times New Roman" w:hAnsi="Times New Roman" w:cs="Times New Roman"/>
          <w:sz w:val="28"/>
          <w:szCs w:val="28"/>
        </w:rPr>
        <w:t xml:space="preserve">Декларация в форме документа на бумажном носителе на каждом листе Декларации (в свободном месте страницы под основным текстом Декларации, размещенным на соответствующей странице) </w:t>
      </w:r>
      <w:r w:rsidRPr="00DA3324">
        <w:rPr>
          <w:rFonts w:ascii="Times New Roman" w:hAnsi="Times New Roman" w:cs="Times New Roman"/>
          <w:b/>
          <w:sz w:val="28"/>
          <w:szCs w:val="28"/>
          <w:u w:val="single"/>
        </w:rPr>
        <w:t>заверяется подписью лица, составившего Декларацию, с указанием расшифровки подписи лица (фамилия, имя, отчество (последнее - при наличии), должности (при наличии) и даты подготовки Декларации.</w:t>
      </w:r>
      <w:r w:rsidRPr="00FF6D19">
        <w:rPr>
          <w:rFonts w:ascii="Times New Roman" w:hAnsi="Times New Roman" w:cs="Times New Roman"/>
          <w:sz w:val="28"/>
          <w:szCs w:val="28"/>
        </w:rPr>
        <w:t xml:space="preserve"> Подпись лица, которое вправе действовать от имени юридического лица без доверенности, подпись представителя соответствующего органа государственной власти или органа местного самоуправления заверяется оттиском печати соответствующего юридического лица, органа государственной власти или органа местного самоуправления (при наличии печати).</w:t>
      </w:r>
    </w:p>
    <w:p w14:paraId="085CAF29"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p>
    <w:p w14:paraId="66B87FE6" w14:textId="77777777" w:rsidR="00F46243" w:rsidRPr="0041559C" w:rsidRDefault="00F46243" w:rsidP="00F50665">
      <w:pPr>
        <w:autoSpaceDE w:val="0"/>
        <w:autoSpaceDN w:val="0"/>
        <w:adjustRightInd w:val="0"/>
        <w:spacing w:after="0" w:line="240" w:lineRule="auto"/>
        <w:ind w:firstLine="709"/>
        <w:jc w:val="both"/>
        <w:rPr>
          <w:rFonts w:ascii="Times New Roman" w:hAnsi="Times New Roman" w:cs="Times New Roman"/>
          <w:b/>
          <w:sz w:val="28"/>
          <w:szCs w:val="28"/>
        </w:rPr>
      </w:pPr>
      <w:r w:rsidRPr="0041559C">
        <w:rPr>
          <w:rFonts w:ascii="Times New Roman" w:hAnsi="Times New Roman" w:cs="Times New Roman"/>
          <w:b/>
          <w:sz w:val="28"/>
          <w:szCs w:val="28"/>
        </w:rPr>
        <w:t>При этом, следует отметить, что требований по сшивке декларации не установлено.</w:t>
      </w:r>
    </w:p>
    <w:p w14:paraId="4F0F89BF"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p>
    <w:p w14:paraId="22245382" w14:textId="77777777" w:rsidR="00F46243" w:rsidRPr="00DA3324" w:rsidRDefault="00F46243" w:rsidP="00F50665">
      <w:pPr>
        <w:autoSpaceDE w:val="0"/>
        <w:autoSpaceDN w:val="0"/>
        <w:adjustRightInd w:val="0"/>
        <w:spacing w:after="0" w:line="240" w:lineRule="auto"/>
        <w:ind w:firstLine="709"/>
        <w:jc w:val="both"/>
        <w:rPr>
          <w:rFonts w:ascii="Times New Roman" w:hAnsi="Times New Roman" w:cs="Times New Roman"/>
          <w:b/>
          <w:sz w:val="28"/>
          <w:szCs w:val="28"/>
        </w:rPr>
      </w:pPr>
      <w:r w:rsidRPr="0041559C">
        <w:rPr>
          <w:rFonts w:ascii="Times New Roman" w:hAnsi="Times New Roman" w:cs="Times New Roman"/>
          <w:b/>
          <w:sz w:val="28"/>
          <w:szCs w:val="28"/>
        </w:rPr>
        <w:t>Согласно п. 33 Требований</w:t>
      </w:r>
      <w:r>
        <w:rPr>
          <w:rFonts w:ascii="Times New Roman" w:hAnsi="Times New Roman" w:cs="Times New Roman"/>
          <w:sz w:val="28"/>
          <w:szCs w:val="28"/>
        </w:rPr>
        <w:t xml:space="preserve"> </w:t>
      </w:r>
      <w:r w:rsidRPr="00DA3324">
        <w:rPr>
          <w:rFonts w:ascii="Times New Roman" w:hAnsi="Times New Roman" w:cs="Times New Roman"/>
          <w:b/>
          <w:sz w:val="28"/>
          <w:szCs w:val="28"/>
        </w:rPr>
        <w:t xml:space="preserve">Копии правоустанавливающих, </w:t>
      </w:r>
      <w:proofErr w:type="spellStart"/>
      <w:r w:rsidRPr="00DA3324">
        <w:rPr>
          <w:rFonts w:ascii="Times New Roman" w:hAnsi="Times New Roman" w:cs="Times New Roman"/>
          <w:b/>
          <w:sz w:val="28"/>
          <w:szCs w:val="28"/>
        </w:rPr>
        <w:t>правоудостоверяющих</w:t>
      </w:r>
      <w:proofErr w:type="spellEnd"/>
      <w:r w:rsidRPr="00DA3324">
        <w:rPr>
          <w:rFonts w:ascii="Times New Roman" w:hAnsi="Times New Roman" w:cs="Times New Roman"/>
          <w:b/>
          <w:sz w:val="28"/>
          <w:szCs w:val="28"/>
        </w:rPr>
        <w:t xml:space="preserve"> документов на объект недвижимости</w:t>
      </w:r>
      <w:r w:rsidRPr="00D2595F">
        <w:rPr>
          <w:rFonts w:ascii="Times New Roman" w:hAnsi="Times New Roman" w:cs="Times New Roman"/>
          <w:sz w:val="28"/>
          <w:szCs w:val="28"/>
        </w:rPr>
        <w:t xml:space="preserve"> (земельный участок, на котором расположен объект недвижимости), решения о предварительном согласовании предоставления земельного участка, а также копии документов, подтверждающих полномочия представителя правообладателя, </w:t>
      </w:r>
      <w:r w:rsidRPr="00DA3324">
        <w:rPr>
          <w:rFonts w:ascii="Times New Roman" w:hAnsi="Times New Roman" w:cs="Times New Roman"/>
          <w:b/>
          <w:sz w:val="28"/>
          <w:szCs w:val="28"/>
        </w:rPr>
        <w:t>включаются в приложение к Декларации.</w:t>
      </w:r>
    </w:p>
    <w:p w14:paraId="66A46403" w14:textId="77777777" w:rsidR="00F46243" w:rsidRPr="00DA3324" w:rsidRDefault="00F46243" w:rsidP="00F50665">
      <w:pPr>
        <w:autoSpaceDE w:val="0"/>
        <w:autoSpaceDN w:val="0"/>
        <w:adjustRightInd w:val="0"/>
        <w:spacing w:after="0" w:line="240" w:lineRule="auto"/>
        <w:ind w:firstLine="709"/>
        <w:jc w:val="both"/>
        <w:rPr>
          <w:rFonts w:ascii="Times New Roman" w:hAnsi="Times New Roman" w:cs="Times New Roman"/>
          <w:b/>
          <w:sz w:val="28"/>
          <w:szCs w:val="28"/>
        </w:rPr>
      </w:pPr>
      <w:r w:rsidRPr="00DA3324">
        <w:rPr>
          <w:rFonts w:ascii="Times New Roman" w:hAnsi="Times New Roman" w:cs="Times New Roman"/>
          <w:b/>
          <w:sz w:val="28"/>
          <w:szCs w:val="28"/>
        </w:rPr>
        <w:t>Исключением</w:t>
      </w:r>
      <w:r w:rsidRPr="00D2595F">
        <w:rPr>
          <w:rFonts w:ascii="Times New Roman" w:hAnsi="Times New Roman" w:cs="Times New Roman"/>
          <w:sz w:val="28"/>
          <w:szCs w:val="28"/>
        </w:rPr>
        <w:t xml:space="preserve"> в части отсутствия необходимости представления копии правоустанавливающих, </w:t>
      </w:r>
      <w:proofErr w:type="spellStart"/>
      <w:r w:rsidRPr="00D2595F">
        <w:rPr>
          <w:rFonts w:ascii="Times New Roman" w:hAnsi="Times New Roman" w:cs="Times New Roman"/>
          <w:sz w:val="28"/>
          <w:szCs w:val="28"/>
        </w:rPr>
        <w:t>правоудостоверяющих</w:t>
      </w:r>
      <w:proofErr w:type="spellEnd"/>
      <w:r w:rsidRPr="00D2595F">
        <w:rPr>
          <w:rFonts w:ascii="Times New Roman" w:hAnsi="Times New Roman" w:cs="Times New Roman"/>
          <w:sz w:val="28"/>
          <w:szCs w:val="28"/>
        </w:rPr>
        <w:t xml:space="preserve"> документов на объект недвижимости (земельный участок, на котором расположен объект недвижимости) </w:t>
      </w:r>
      <w:r w:rsidRPr="00DA3324">
        <w:rPr>
          <w:rFonts w:ascii="Times New Roman" w:hAnsi="Times New Roman" w:cs="Times New Roman"/>
          <w:b/>
          <w:sz w:val="28"/>
          <w:szCs w:val="28"/>
        </w:rPr>
        <w:t>является наличие зарегистрированного права на объект недвижимости, который расположен на таком земельном участке.</w:t>
      </w:r>
      <w:r w:rsidRPr="00D2595F">
        <w:rPr>
          <w:rFonts w:ascii="Times New Roman" w:hAnsi="Times New Roman" w:cs="Times New Roman"/>
          <w:sz w:val="28"/>
          <w:szCs w:val="28"/>
        </w:rPr>
        <w:t xml:space="preserve"> В данном случае копии </w:t>
      </w:r>
      <w:r w:rsidRPr="00D2595F">
        <w:rPr>
          <w:rFonts w:ascii="Times New Roman" w:hAnsi="Times New Roman" w:cs="Times New Roman"/>
          <w:sz w:val="28"/>
          <w:szCs w:val="28"/>
        </w:rPr>
        <w:lastRenderedPageBreak/>
        <w:t xml:space="preserve">правоустанавливающих, </w:t>
      </w:r>
      <w:proofErr w:type="spellStart"/>
      <w:r w:rsidRPr="00D2595F">
        <w:rPr>
          <w:rFonts w:ascii="Times New Roman" w:hAnsi="Times New Roman" w:cs="Times New Roman"/>
          <w:sz w:val="28"/>
          <w:szCs w:val="28"/>
        </w:rPr>
        <w:t>правоудостоверяющих</w:t>
      </w:r>
      <w:proofErr w:type="spellEnd"/>
      <w:r w:rsidRPr="00D2595F">
        <w:rPr>
          <w:rFonts w:ascii="Times New Roman" w:hAnsi="Times New Roman" w:cs="Times New Roman"/>
          <w:sz w:val="28"/>
          <w:szCs w:val="28"/>
        </w:rPr>
        <w:t xml:space="preserve"> документов не требуются, в реквизите 7 "Правоустанавливающие, </w:t>
      </w:r>
      <w:proofErr w:type="spellStart"/>
      <w:r w:rsidRPr="00D2595F">
        <w:rPr>
          <w:rFonts w:ascii="Times New Roman" w:hAnsi="Times New Roman" w:cs="Times New Roman"/>
          <w:sz w:val="28"/>
          <w:szCs w:val="28"/>
        </w:rPr>
        <w:t>правоудостоверяющие</w:t>
      </w:r>
      <w:proofErr w:type="spellEnd"/>
      <w:r w:rsidRPr="00D2595F">
        <w:rPr>
          <w:rFonts w:ascii="Times New Roman" w:hAnsi="Times New Roman" w:cs="Times New Roman"/>
          <w:sz w:val="28"/>
          <w:szCs w:val="28"/>
        </w:rPr>
        <w:t xml:space="preserve"> документы на земельный участок (земельные участки), на котором (которых) находится здание, сооружение, объект незавершенного строительства, единый недвижимый комплекс" </w:t>
      </w:r>
      <w:r w:rsidRPr="00DA3324">
        <w:rPr>
          <w:rFonts w:ascii="Times New Roman" w:hAnsi="Times New Roman" w:cs="Times New Roman"/>
          <w:b/>
          <w:sz w:val="28"/>
          <w:szCs w:val="28"/>
        </w:rPr>
        <w:t>Декларации указываются дата и номер государственной регистрации права на такой объект недвижимости.</w:t>
      </w:r>
    </w:p>
    <w:p w14:paraId="4B9DB35C"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p>
    <w:p w14:paraId="7BF6BC51" w14:textId="77777777" w:rsidR="00F46243" w:rsidRPr="00137392" w:rsidRDefault="00F46243" w:rsidP="00F50665">
      <w:pPr>
        <w:autoSpaceDE w:val="0"/>
        <w:autoSpaceDN w:val="0"/>
        <w:adjustRightInd w:val="0"/>
        <w:spacing w:after="0" w:line="240" w:lineRule="auto"/>
        <w:ind w:firstLine="709"/>
        <w:jc w:val="both"/>
        <w:rPr>
          <w:rFonts w:ascii="Times New Roman" w:hAnsi="Times New Roman" w:cs="Times New Roman"/>
          <w:b/>
          <w:sz w:val="28"/>
          <w:szCs w:val="28"/>
        </w:rPr>
      </w:pPr>
      <w:r w:rsidRPr="00137392">
        <w:rPr>
          <w:rFonts w:ascii="Times New Roman" w:hAnsi="Times New Roman" w:cs="Times New Roman"/>
          <w:b/>
          <w:sz w:val="28"/>
          <w:szCs w:val="28"/>
        </w:rPr>
        <w:t>Также бы хотелось отметить, что очень часто встречаются противоречия в сведениях, указанных в декларации и непосредственно в техническом плане. Например, материал стен, этажность, год завершения строительства.</w:t>
      </w:r>
    </w:p>
    <w:p w14:paraId="43A35ED8" w14:textId="77777777" w:rsidR="00F46243" w:rsidRDefault="00F46243" w:rsidP="00F50665">
      <w:pPr>
        <w:autoSpaceDE w:val="0"/>
        <w:autoSpaceDN w:val="0"/>
        <w:adjustRightInd w:val="0"/>
        <w:spacing w:after="0" w:line="240" w:lineRule="auto"/>
        <w:ind w:firstLine="709"/>
        <w:jc w:val="both"/>
        <w:rPr>
          <w:rFonts w:ascii="Times New Roman" w:hAnsi="Times New Roman" w:cs="Times New Roman"/>
          <w:sz w:val="28"/>
          <w:szCs w:val="28"/>
        </w:rPr>
      </w:pPr>
    </w:p>
    <w:p w14:paraId="6D7A6234" w14:textId="77777777" w:rsidR="00AF7858" w:rsidRPr="0000250B" w:rsidRDefault="0000250B" w:rsidP="00F50665">
      <w:pPr>
        <w:autoSpaceDE w:val="0"/>
        <w:autoSpaceDN w:val="0"/>
        <w:adjustRightInd w:val="0"/>
        <w:spacing w:after="0" w:line="240" w:lineRule="auto"/>
        <w:ind w:firstLine="709"/>
        <w:jc w:val="both"/>
        <w:rPr>
          <w:rFonts w:ascii="Times New Roman" w:hAnsi="Times New Roman" w:cs="Times New Roman"/>
          <w:b/>
          <w:sz w:val="28"/>
          <w:szCs w:val="28"/>
          <w:u w:val="single"/>
        </w:rPr>
      </w:pPr>
      <w:r w:rsidRPr="0000250B">
        <w:rPr>
          <w:rFonts w:ascii="Times New Roman" w:hAnsi="Times New Roman" w:cs="Times New Roman"/>
          <w:b/>
          <w:sz w:val="28"/>
          <w:szCs w:val="28"/>
          <w:u w:val="single"/>
        </w:rPr>
        <w:t>Про Наименование</w:t>
      </w:r>
    </w:p>
    <w:p w14:paraId="0B1647A6" w14:textId="77777777" w:rsidR="0000250B" w:rsidRDefault="00DA3324" w:rsidP="00F5066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о сих пор очень часто встречается изменение наименования на основании ТП.</w:t>
      </w:r>
    </w:p>
    <w:p w14:paraId="70C76E5D" w14:textId="77777777" w:rsidR="00DA3324" w:rsidRPr="0000250B" w:rsidRDefault="00DA3324" w:rsidP="00F50665">
      <w:pPr>
        <w:autoSpaceDE w:val="0"/>
        <w:autoSpaceDN w:val="0"/>
        <w:adjustRightInd w:val="0"/>
        <w:spacing w:after="0" w:line="240" w:lineRule="auto"/>
        <w:ind w:firstLine="709"/>
        <w:jc w:val="both"/>
        <w:rPr>
          <w:rFonts w:ascii="Times New Roman" w:hAnsi="Times New Roman" w:cs="Times New Roman"/>
          <w:b/>
          <w:sz w:val="28"/>
          <w:szCs w:val="28"/>
        </w:rPr>
      </w:pPr>
    </w:p>
    <w:p w14:paraId="2DE1D56E" w14:textId="77777777" w:rsidR="00FF6D19" w:rsidRPr="00FC512F" w:rsidRDefault="00DA3324" w:rsidP="00F5066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Напоминаю, что </w:t>
      </w:r>
      <w:r w:rsidR="00FF6D19" w:rsidRPr="00FC512F">
        <w:rPr>
          <w:rFonts w:ascii="Times New Roman" w:hAnsi="Times New Roman" w:cs="Times New Roman"/>
          <w:b/>
          <w:sz w:val="28"/>
          <w:szCs w:val="28"/>
        </w:rPr>
        <w:t>изменение наименования объектов недвижимости предусмотрено ч. 18 ст.70 218 -ФЗ только в 3 случаях:</w:t>
      </w:r>
    </w:p>
    <w:p w14:paraId="4BC5A950" w14:textId="77777777" w:rsidR="00FF6D19" w:rsidRPr="00FF6D19"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r w:rsidRPr="00FF6D19">
        <w:rPr>
          <w:rFonts w:ascii="Times New Roman" w:hAnsi="Times New Roman" w:cs="Times New Roman"/>
          <w:sz w:val="28"/>
          <w:szCs w:val="28"/>
        </w:rPr>
        <w:t>1) здания или сооружения в соответствии со сведениями о наименовании, содержащимися в разрешении на ввод объекта в эксплуатацию;</w:t>
      </w:r>
    </w:p>
    <w:p w14:paraId="78FD3F6C" w14:textId="77777777" w:rsidR="00FF6D19" w:rsidRPr="00FF6D19"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r w:rsidRPr="00FF6D19">
        <w:rPr>
          <w:rFonts w:ascii="Times New Roman" w:hAnsi="Times New Roman" w:cs="Times New Roman"/>
          <w:sz w:val="28"/>
          <w:szCs w:val="28"/>
        </w:rPr>
        <w:t>2) здания или сооружения в соответствии со сведениями о наименовании, содержащимися в едином государственном реестре объектов культурного наследия (памятников истории и культуры) народов Российской Федерации, если такое здание или такое сооружение является объектом культурного наследия и включено в указанный реестр;</w:t>
      </w:r>
    </w:p>
    <w:p w14:paraId="2676F883" w14:textId="77777777" w:rsidR="00FF6D19"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r w:rsidRPr="00FF6D19">
        <w:rPr>
          <w:rFonts w:ascii="Times New Roman" w:hAnsi="Times New Roman" w:cs="Times New Roman"/>
          <w:sz w:val="28"/>
          <w:szCs w:val="28"/>
        </w:rPr>
        <w:t xml:space="preserve">3) автомобильной дороги в соответствии со сведениями о наименовании, содержащимися в едином государственном реестре автомобильных дорог, если соответствующее сооружение является составной </w:t>
      </w:r>
      <w:r>
        <w:rPr>
          <w:rFonts w:ascii="Times New Roman" w:hAnsi="Times New Roman" w:cs="Times New Roman"/>
          <w:sz w:val="28"/>
          <w:szCs w:val="28"/>
        </w:rPr>
        <w:t>частью автомобильной дороги.</w:t>
      </w:r>
    </w:p>
    <w:p w14:paraId="3D28912E" w14:textId="77777777" w:rsidR="00FF6D19" w:rsidRPr="00FF6D19"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p>
    <w:p w14:paraId="58567883" w14:textId="77777777" w:rsidR="00FF6D19" w:rsidRPr="00FF6D19"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r w:rsidRPr="0041559C">
        <w:rPr>
          <w:rFonts w:ascii="Times New Roman" w:hAnsi="Times New Roman" w:cs="Times New Roman"/>
          <w:b/>
          <w:sz w:val="28"/>
          <w:szCs w:val="28"/>
        </w:rPr>
        <w:t>Однако, его в соотв. с ч. 19 ст.70 218 –ФЗ его можно исключить из сведений ЕГРН</w:t>
      </w:r>
      <w:r w:rsidRPr="00FF6D19">
        <w:rPr>
          <w:rFonts w:ascii="Times New Roman" w:hAnsi="Times New Roman" w:cs="Times New Roman"/>
          <w:sz w:val="28"/>
          <w:szCs w:val="28"/>
        </w:rPr>
        <w:t>.</w:t>
      </w:r>
    </w:p>
    <w:p w14:paraId="085A1B86" w14:textId="77777777" w:rsidR="00AF7858"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r w:rsidRPr="00FF6D19">
        <w:rPr>
          <w:rFonts w:ascii="Times New Roman" w:hAnsi="Times New Roman" w:cs="Times New Roman"/>
          <w:sz w:val="28"/>
          <w:szCs w:val="28"/>
        </w:rPr>
        <w:t>Согласно ч. 19 ст. 70 218-ФЗ, сведения о наименовании здания, сооружения или помещения могут быть исключены ЕГРН по заявлению собственника такого объекта недвижимости при наличии в ЕГРН сведений о виде разрешенного использования такого объекта недвижимости либо одновременно с внесением сведений о виде разрешенного использования такого объекта недвижимости.</w:t>
      </w:r>
    </w:p>
    <w:p w14:paraId="03DEA6AB" w14:textId="77777777" w:rsidR="00DA3324" w:rsidRDefault="00DA3324" w:rsidP="00F50665">
      <w:pPr>
        <w:autoSpaceDE w:val="0"/>
        <w:autoSpaceDN w:val="0"/>
        <w:adjustRightInd w:val="0"/>
        <w:spacing w:after="0" w:line="240" w:lineRule="auto"/>
        <w:ind w:firstLine="709"/>
        <w:jc w:val="both"/>
        <w:rPr>
          <w:rFonts w:ascii="Times New Roman" w:hAnsi="Times New Roman" w:cs="Times New Roman"/>
          <w:sz w:val="28"/>
          <w:szCs w:val="28"/>
        </w:rPr>
      </w:pPr>
    </w:p>
    <w:p w14:paraId="0FACB070" w14:textId="6D10DB93" w:rsidR="00FF6D19"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Таким образом, изменить наименование на основании технического плана нельзя.</w:t>
      </w:r>
    </w:p>
    <w:p w14:paraId="6EF962A5" w14:textId="77777777" w:rsidR="00FF6D19" w:rsidRDefault="00FF6D19" w:rsidP="00F506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04A495A" w14:textId="77777777" w:rsidR="00D2595F" w:rsidRPr="0000250B" w:rsidRDefault="00D2595F" w:rsidP="00F50665">
      <w:pPr>
        <w:autoSpaceDE w:val="0"/>
        <w:autoSpaceDN w:val="0"/>
        <w:adjustRightInd w:val="0"/>
        <w:spacing w:after="0" w:line="240" w:lineRule="auto"/>
        <w:ind w:firstLine="709"/>
        <w:jc w:val="both"/>
        <w:rPr>
          <w:rFonts w:ascii="Times New Roman" w:hAnsi="Times New Roman" w:cs="Times New Roman"/>
          <w:b/>
          <w:sz w:val="28"/>
          <w:szCs w:val="28"/>
        </w:rPr>
      </w:pPr>
      <w:r w:rsidRPr="0000250B">
        <w:rPr>
          <w:rFonts w:ascii="Times New Roman" w:hAnsi="Times New Roman" w:cs="Times New Roman"/>
          <w:b/>
          <w:sz w:val="28"/>
          <w:szCs w:val="28"/>
        </w:rPr>
        <w:t xml:space="preserve">По вопросу указания в ТП года завершения строительства и года ввода в эксплуатацию. </w:t>
      </w:r>
    </w:p>
    <w:p w14:paraId="6CECF3CF" w14:textId="77777777" w:rsidR="00137392" w:rsidRDefault="00137392" w:rsidP="00F50665">
      <w:pPr>
        <w:autoSpaceDE w:val="0"/>
        <w:autoSpaceDN w:val="0"/>
        <w:adjustRightInd w:val="0"/>
        <w:spacing w:after="0" w:line="240" w:lineRule="auto"/>
        <w:ind w:firstLine="709"/>
        <w:jc w:val="both"/>
        <w:rPr>
          <w:rFonts w:ascii="Times New Roman" w:hAnsi="Times New Roman" w:cs="Times New Roman"/>
          <w:sz w:val="28"/>
          <w:szCs w:val="28"/>
        </w:rPr>
      </w:pPr>
    </w:p>
    <w:p w14:paraId="59523E9D" w14:textId="77777777" w:rsidR="00D2595F" w:rsidRDefault="00D2595F" w:rsidP="00F50665">
      <w:pPr>
        <w:autoSpaceDE w:val="0"/>
        <w:autoSpaceDN w:val="0"/>
        <w:adjustRightInd w:val="0"/>
        <w:spacing w:after="0" w:line="240" w:lineRule="auto"/>
        <w:ind w:firstLine="709"/>
        <w:jc w:val="both"/>
        <w:rPr>
          <w:rFonts w:ascii="Times New Roman" w:hAnsi="Times New Roman" w:cs="Times New Roman"/>
          <w:sz w:val="28"/>
          <w:szCs w:val="28"/>
        </w:rPr>
      </w:pPr>
      <w:r w:rsidRPr="0000250B">
        <w:rPr>
          <w:rFonts w:ascii="Times New Roman" w:hAnsi="Times New Roman" w:cs="Times New Roman"/>
          <w:b/>
          <w:sz w:val="28"/>
          <w:szCs w:val="28"/>
        </w:rPr>
        <w:t xml:space="preserve">Согласно </w:t>
      </w:r>
      <w:proofErr w:type="spellStart"/>
      <w:r w:rsidRPr="0000250B">
        <w:rPr>
          <w:rFonts w:ascii="Times New Roman" w:hAnsi="Times New Roman" w:cs="Times New Roman"/>
          <w:b/>
          <w:sz w:val="28"/>
          <w:szCs w:val="28"/>
        </w:rPr>
        <w:t>пп</w:t>
      </w:r>
      <w:proofErr w:type="spellEnd"/>
      <w:r w:rsidRPr="0000250B">
        <w:rPr>
          <w:rFonts w:ascii="Times New Roman" w:hAnsi="Times New Roman" w:cs="Times New Roman"/>
          <w:b/>
          <w:sz w:val="28"/>
          <w:szCs w:val="28"/>
        </w:rPr>
        <w:t>. 14 п. 51 Требований</w:t>
      </w:r>
      <w:r>
        <w:rPr>
          <w:rFonts w:ascii="Times New Roman" w:hAnsi="Times New Roman" w:cs="Times New Roman"/>
          <w:sz w:val="28"/>
          <w:szCs w:val="28"/>
        </w:rPr>
        <w:t xml:space="preserve"> в ТП указывается год завершения строительства таких объектов недвижимости, если в соответствии с федеральным законом выдача разрешения на ввод объекта в эксплуатацию не предусматривается.</w:t>
      </w:r>
    </w:p>
    <w:p w14:paraId="4338F4F6" w14:textId="77777777" w:rsidR="00D2595F" w:rsidRDefault="00D2595F" w:rsidP="00F50665">
      <w:pPr>
        <w:autoSpaceDE w:val="0"/>
        <w:autoSpaceDN w:val="0"/>
        <w:adjustRightInd w:val="0"/>
        <w:spacing w:after="0" w:line="240" w:lineRule="auto"/>
        <w:ind w:firstLine="709"/>
        <w:jc w:val="both"/>
        <w:rPr>
          <w:rFonts w:ascii="Times New Roman" w:hAnsi="Times New Roman" w:cs="Times New Roman"/>
          <w:sz w:val="28"/>
          <w:szCs w:val="28"/>
        </w:rPr>
      </w:pPr>
      <w:r w:rsidRPr="0000250B">
        <w:rPr>
          <w:rFonts w:ascii="Times New Roman" w:hAnsi="Times New Roman" w:cs="Times New Roman"/>
          <w:b/>
          <w:sz w:val="28"/>
          <w:szCs w:val="28"/>
        </w:rPr>
        <w:lastRenderedPageBreak/>
        <w:t xml:space="preserve">Согласно </w:t>
      </w:r>
      <w:proofErr w:type="spellStart"/>
      <w:r w:rsidRPr="0000250B">
        <w:rPr>
          <w:rFonts w:ascii="Times New Roman" w:hAnsi="Times New Roman" w:cs="Times New Roman"/>
          <w:b/>
          <w:sz w:val="28"/>
          <w:szCs w:val="28"/>
        </w:rPr>
        <w:t>пп</w:t>
      </w:r>
      <w:proofErr w:type="spellEnd"/>
      <w:r w:rsidRPr="0000250B">
        <w:rPr>
          <w:rFonts w:ascii="Times New Roman" w:hAnsi="Times New Roman" w:cs="Times New Roman"/>
          <w:b/>
          <w:sz w:val="28"/>
          <w:szCs w:val="28"/>
        </w:rPr>
        <w:t>. 15 п. 51</w:t>
      </w:r>
      <w:r>
        <w:rPr>
          <w:rFonts w:ascii="Times New Roman" w:hAnsi="Times New Roman" w:cs="Times New Roman"/>
          <w:sz w:val="28"/>
          <w:szCs w:val="28"/>
        </w:rPr>
        <w:t xml:space="preserve"> </w:t>
      </w:r>
      <w:r w:rsidRPr="0000250B">
        <w:rPr>
          <w:rFonts w:ascii="Times New Roman" w:hAnsi="Times New Roman" w:cs="Times New Roman"/>
          <w:b/>
          <w:sz w:val="28"/>
          <w:szCs w:val="28"/>
        </w:rPr>
        <w:t xml:space="preserve">Требований </w:t>
      </w:r>
      <w:r w:rsidR="009331F8" w:rsidRPr="009331F8">
        <w:rPr>
          <w:rFonts w:ascii="Times New Roman" w:hAnsi="Times New Roman" w:cs="Times New Roman"/>
          <w:sz w:val="28"/>
          <w:szCs w:val="28"/>
        </w:rPr>
        <w:t>год ввода в эксплуатацию здания или сооружения по окончании его строительства, если объектом недвижимости является здание или сооружение. В случае подготовки технического плана с целью получения застройщиком разрешения на ввод объекта в эксплуатацию &lt;47&gt; допустимо (не является нарушением настоящих требований) указание года ввода объекта в эксплуатацию, не соответствующего году ввода в эксплуатацию, указанному в разрешении на ввод объекта в эксплуатацию, приложением к которому будет являться (является) технический план, если указанный в техническом плане год ввода объекта в эксплуатацию соответствует году подготовки окончательной редакции технического плана</w:t>
      </w:r>
      <w:r w:rsidR="009331F8">
        <w:rPr>
          <w:rFonts w:ascii="Times New Roman" w:hAnsi="Times New Roman" w:cs="Times New Roman"/>
          <w:sz w:val="28"/>
          <w:szCs w:val="28"/>
        </w:rPr>
        <w:t>.</w:t>
      </w:r>
    </w:p>
    <w:p w14:paraId="7B1A58BB" w14:textId="77777777" w:rsidR="009331F8" w:rsidRDefault="009331F8" w:rsidP="00F50665">
      <w:pPr>
        <w:autoSpaceDE w:val="0"/>
        <w:autoSpaceDN w:val="0"/>
        <w:adjustRightInd w:val="0"/>
        <w:spacing w:after="0" w:line="240" w:lineRule="auto"/>
        <w:ind w:firstLine="709"/>
        <w:jc w:val="both"/>
        <w:rPr>
          <w:rFonts w:ascii="Times New Roman" w:hAnsi="Times New Roman" w:cs="Times New Roman"/>
          <w:sz w:val="28"/>
          <w:szCs w:val="28"/>
        </w:rPr>
      </w:pPr>
    </w:p>
    <w:p w14:paraId="3CCAF632" w14:textId="77777777" w:rsidR="009331F8" w:rsidRPr="005B6890" w:rsidRDefault="009331F8" w:rsidP="00F50665">
      <w:pPr>
        <w:autoSpaceDE w:val="0"/>
        <w:autoSpaceDN w:val="0"/>
        <w:adjustRightInd w:val="0"/>
        <w:spacing w:after="0" w:line="240" w:lineRule="auto"/>
        <w:ind w:firstLine="709"/>
        <w:jc w:val="both"/>
        <w:rPr>
          <w:rFonts w:ascii="Times New Roman" w:hAnsi="Times New Roman" w:cs="Times New Roman"/>
          <w:b/>
          <w:sz w:val="28"/>
          <w:szCs w:val="28"/>
        </w:rPr>
      </w:pPr>
      <w:r w:rsidRPr="005B6890">
        <w:rPr>
          <w:rFonts w:ascii="Times New Roman" w:hAnsi="Times New Roman" w:cs="Times New Roman"/>
          <w:b/>
          <w:sz w:val="28"/>
          <w:szCs w:val="28"/>
        </w:rPr>
        <w:t>По вопросу</w:t>
      </w:r>
      <w:r w:rsidR="00246F14" w:rsidRPr="005B6890">
        <w:rPr>
          <w:rFonts w:ascii="Times New Roman" w:hAnsi="Times New Roman" w:cs="Times New Roman"/>
          <w:b/>
          <w:sz w:val="28"/>
          <w:szCs w:val="28"/>
        </w:rPr>
        <w:t xml:space="preserve"> включения в состав ТП сведений об измененном и</w:t>
      </w:r>
      <w:r w:rsidR="00137392" w:rsidRPr="005B6890">
        <w:rPr>
          <w:rFonts w:ascii="Times New Roman" w:hAnsi="Times New Roman" w:cs="Times New Roman"/>
          <w:b/>
          <w:sz w:val="28"/>
          <w:szCs w:val="28"/>
        </w:rPr>
        <w:t>ли</w:t>
      </w:r>
      <w:r w:rsidR="00246F14" w:rsidRPr="005B6890">
        <w:rPr>
          <w:rFonts w:ascii="Times New Roman" w:hAnsi="Times New Roman" w:cs="Times New Roman"/>
          <w:b/>
          <w:sz w:val="28"/>
          <w:szCs w:val="28"/>
        </w:rPr>
        <w:t xml:space="preserve"> выбранном виде разрешенного использования.</w:t>
      </w:r>
    </w:p>
    <w:p w14:paraId="5153A42B" w14:textId="77777777" w:rsidR="009331F8" w:rsidRDefault="009331F8" w:rsidP="00F506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вида разрешенного использования </w:t>
      </w:r>
      <w:r w:rsidR="00246F14">
        <w:rPr>
          <w:rFonts w:ascii="Times New Roman" w:hAnsi="Times New Roman" w:cs="Times New Roman"/>
          <w:sz w:val="28"/>
          <w:szCs w:val="28"/>
        </w:rPr>
        <w:t xml:space="preserve">осуществляется по выбору гражданина без дополнительных согласований, </w:t>
      </w:r>
      <w:r w:rsidR="005B6890">
        <w:rPr>
          <w:rFonts w:ascii="Times New Roman" w:hAnsi="Times New Roman" w:cs="Times New Roman"/>
          <w:sz w:val="28"/>
          <w:szCs w:val="28"/>
        </w:rPr>
        <w:t xml:space="preserve">за исключением органов власти, </w:t>
      </w:r>
      <w:r w:rsidR="00246F14">
        <w:rPr>
          <w:rFonts w:ascii="Times New Roman" w:hAnsi="Times New Roman" w:cs="Times New Roman"/>
          <w:sz w:val="28"/>
          <w:szCs w:val="28"/>
        </w:rPr>
        <w:t>на основании заявления и в соответствии с ПЗЗ.</w:t>
      </w:r>
    </w:p>
    <w:p w14:paraId="10CDF4D1" w14:textId="77777777" w:rsidR="00246F14" w:rsidRDefault="00246F14" w:rsidP="00F506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 при подготовке ТП необходимо учитывать ПЗЗ, и указывать ВРИ в соответствии с ПЗЗ. Потому как, при поступлении такого заявления государственный регистратор обязан сделать запрос на выбранный ВРИ.</w:t>
      </w:r>
    </w:p>
    <w:p w14:paraId="4835BEAE" w14:textId="77777777" w:rsidR="00246F14" w:rsidRDefault="00246F14" w:rsidP="00F50665">
      <w:pPr>
        <w:autoSpaceDE w:val="0"/>
        <w:autoSpaceDN w:val="0"/>
        <w:adjustRightInd w:val="0"/>
        <w:spacing w:after="0" w:line="240" w:lineRule="auto"/>
        <w:ind w:firstLine="709"/>
        <w:jc w:val="both"/>
        <w:rPr>
          <w:rFonts w:ascii="Times New Roman" w:hAnsi="Times New Roman" w:cs="Times New Roman"/>
          <w:sz w:val="28"/>
          <w:szCs w:val="28"/>
        </w:rPr>
      </w:pPr>
    </w:p>
    <w:p w14:paraId="50E1015C" w14:textId="77777777" w:rsidR="00246F14" w:rsidRDefault="00246F14" w:rsidP="00F506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w:t>
      </w:r>
      <w:r w:rsidRPr="00DA3324">
        <w:rPr>
          <w:rFonts w:ascii="Times New Roman" w:hAnsi="Times New Roman" w:cs="Times New Roman"/>
          <w:b/>
          <w:sz w:val="28"/>
          <w:szCs w:val="28"/>
        </w:rPr>
        <w:t xml:space="preserve">Изменение характеристик нежилых зданий, расположенных </w:t>
      </w:r>
      <w:r w:rsidR="00AC41CA" w:rsidRPr="00DA3324">
        <w:rPr>
          <w:rFonts w:ascii="Times New Roman" w:hAnsi="Times New Roman" w:cs="Times New Roman"/>
          <w:b/>
          <w:sz w:val="28"/>
          <w:szCs w:val="28"/>
        </w:rPr>
        <w:t>на земельных участках,</w:t>
      </w:r>
      <w:r w:rsidRPr="00DA3324">
        <w:rPr>
          <w:rFonts w:ascii="Times New Roman" w:hAnsi="Times New Roman" w:cs="Times New Roman"/>
          <w:b/>
          <w:sz w:val="28"/>
          <w:szCs w:val="28"/>
        </w:rPr>
        <w:t xml:space="preserve"> не относящихся к ИЖС </w:t>
      </w:r>
      <w:r w:rsidR="00D62567" w:rsidRPr="00DA3324">
        <w:rPr>
          <w:rFonts w:ascii="Times New Roman" w:hAnsi="Times New Roman" w:cs="Times New Roman"/>
          <w:b/>
          <w:sz w:val="28"/>
          <w:szCs w:val="28"/>
        </w:rPr>
        <w:t>и ЛПХ, в упрощенном порядке</w:t>
      </w:r>
      <w:r w:rsidR="00D62567">
        <w:rPr>
          <w:rFonts w:ascii="Times New Roman" w:hAnsi="Times New Roman" w:cs="Times New Roman"/>
          <w:sz w:val="28"/>
          <w:szCs w:val="28"/>
        </w:rPr>
        <w:t>.</w:t>
      </w:r>
    </w:p>
    <w:p w14:paraId="62FE12B1" w14:textId="77777777" w:rsidR="00DA3324" w:rsidRDefault="00DA3324" w:rsidP="00F50665">
      <w:pPr>
        <w:autoSpaceDE w:val="0"/>
        <w:autoSpaceDN w:val="0"/>
        <w:adjustRightInd w:val="0"/>
        <w:spacing w:after="0" w:line="240" w:lineRule="auto"/>
        <w:ind w:firstLine="709"/>
        <w:jc w:val="both"/>
        <w:rPr>
          <w:rFonts w:ascii="Times New Roman" w:hAnsi="Times New Roman" w:cs="Times New Roman"/>
          <w:sz w:val="28"/>
          <w:szCs w:val="28"/>
        </w:rPr>
      </w:pPr>
    </w:p>
    <w:p w14:paraId="481FFC33" w14:textId="77777777" w:rsidR="00137392" w:rsidRDefault="00D62567" w:rsidP="00F50665">
      <w:pPr>
        <w:autoSpaceDE w:val="0"/>
        <w:autoSpaceDN w:val="0"/>
        <w:adjustRightInd w:val="0"/>
        <w:spacing w:after="0" w:line="240" w:lineRule="auto"/>
        <w:ind w:firstLine="709"/>
        <w:jc w:val="both"/>
        <w:rPr>
          <w:rFonts w:ascii="Times New Roman" w:hAnsi="Times New Roman" w:cs="Times New Roman"/>
          <w:sz w:val="28"/>
          <w:szCs w:val="28"/>
        </w:rPr>
      </w:pPr>
      <w:r w:rsidRPr="006003E1">
        <w:rPr>
          <w:rFonts w:ascii="Times New Roman" w:hAnsi="Times New Roman" w:cs="Times New Roman"/>
          <w:sz w:val="28"/>
          <w:szCs w:val="28"/>
        </w:rPr>
        <w:t xml:space="preserve">В частности, в </w:t>
      </w:r>
      <w:r w:rsidRPr="006003E1">
        <w:rPr>
          <w:rFonts w:ascii="Times New Roman" w:hAnsi="Times New Roman" w:cs="Times New Roman"/>
          <w:b/>
          <w:sz w:val="28"/>
          <w:szCs w:val="28"/>
          <w:u w:val="single"/>
        </w:rPr>
        <w:t>ч. 12 ст. 70</w:t>
      </w:r>
      <w:r w:rsidRPr="006003E1">
        <w:rPr>
          <w:rFonts w:ascii="Times New Roman" w:hAnsi="Times New Roman" w:cs="Times New Roman"/>
          <w:sz w:val="28"/>
          <w:szCs w:val="28"/>
        </w:rPr>
        <w:t xml:space="preserve"> Федерального закона от 13.07.2015 N 218-ФЗ, согласно которой </w:t>
      </w:r>
      <w:r w:rsidR="00137392">
        <w:rPr>
          <w:rFonts w:ascii="Times New Roman" w:hAnsi="Times New Roman" w:cs="Times New Roman"/>
          <w:sz w:val="28"/>
          <w:szCs w:val="28"/>
        </w:rPr>
        <w:t xml:space="preserve">до </w:t>
      </w:r>
      <w:r w:rsidR="00137392" w:rsidRPr="00137392">
        <w:rPr>
          <w:rFonts w:ascii="Times New Roman" w:hAnsi="Times New Roman" w:cs="Times New Roman"/>
          <w:sz w:val="28"/>
          <w:szCs w:val="28"/>
          <w:u w:val="single"/>
        </w:rPr>
        <w:t>1 марта 2031</w:t>
      </w:r>
      <w:r w:rsidR="00137392">
        <w:rPr>
          <w:rFonts w:ascii="Times New Roman" w:hAnsi="Times New Roman" w:cs="Times New Roman"/>
          <w:sz w:val="28"/>
          <w:szCs w:val="28"/>
        </w:rPr>
        <w:t xml:space="preserve"> года допускается </w:t>
      </w:r>
      <w:r w:rsidR="00137392" w:rsidRPr="00137392">
        <w:rPr>
          <w:rFonts w:ascii="Times New Roman" w:hAnsi="Times New Roman" w:cs="Times New Roman"/>
          <w:sz w:val="28"/>
          <w:szCs w:val="28"/>
          <w:u w:val="single"/>
        </w:rPr>
        <w:t>осуществление государственного кадастрового учета и (или) государственной регистрации прав на жилой или садовый дом, созданный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 в границах населенного пункта</w:t>
      </w:r>
      <w:r w:rsidR="00137392">
        <w:rPr>
          <w:rFonts w:ascii="Times New Roman" w:hAnsi="Times New Roman" w:cs="Times New Roman"/>
          <w:sz w:val="28"/>
          <w:szCs w:val="28"/>
        </w:rPr>
        <w:t xml:space="preserve">, для осуществления крестьянским (фермерским) хозяйством своей деятельности, и </w:t>
      </w:r>
      <w:r w:rsidR="00137392" w:rsidRPr="00137392">
        <w:rPr>
          <w:rFonts w:ascii="Times New Roman" w:hAnsi="Times New Roman" w:cs="Times New Roman"/>
          <w:sz w:val="28"/>
          <w:szCs w:val="28"/>
          <w:u w:val="single"/>
        </w:rPr>
        <w:t>соответствующий параметрам объекта индивидуального жилищного строительства</w:t>
      </w:r>
      <w:r w:rsidR="00137392">
        <w:rPr>
          <w:rFonts w:ascii="Times New Roman" w:hAnsi="Times New Roman" w:cs="Times New Roman"/>
          <w:sz w:val="28"/>
          <w:szCs w:val="28"/>
        </w:rPr>
        <w:t xml:space="preserve">, указанным в </w:t>
      </w:r>
      <w:hyperlink r:id="rId9" w:history="1">
        <w:r w:rsidR="00137392">
          <w:rPr>
            <w:rFonts w:ascii="Times New Roman" w:hAnsi="Times New Roman" w:cs="Times New Roman"/>
            <w:color w:val="0000FF"/>
            <w:sz w:val="28"/>
            <w:szCs w:val="28"/>
          </w:rPr>
          <w:t>пункте 39 статьи 1</w:t>
        </w:r>
      </w:hyperlink>
      <w:r w:rsidR="00137392">
        <w:rPr>
          <w:rFonts w:ascii="Times New Roman" w:hAnsi="Times New Roman" w:cs="Times New Roman"/>
          <w:sz w:val="28"/>
          <w:szCs w:val="28"/>
        </w:rPr>
        <w:t xml:space="preserve"> Градостроительного кодекса Российской Федерации, на </w:t>
      </w:r>
      <w:r w:rsidR="00137392" w:rsidRPr="00137392">
        <w:rPr>
          <w:rFonts w:ascii="Times New Roman" w:hAnsi="Times New Roman" w:cs="Times New Roman"/>
          <w:sz w:val="28"/>
          <w:szCs w:val="28"/>
          <w:u w:val="single"/>
        </w:rPr>
        <w:t>основании только технического плана и правоустанавливающего документа на земельный участок</w:t>
      </w:r>
      <w:r w:rsidR="00137392">
        <w:rPr>
          <w:rFonts w:ascii="Times New Roman" w:hAnsi="Times New Roman" w:cs="Times New Roman"/>
          <w:sz w:val="28"/>
          <w:szCs w:val="28"/>
        </w:rPr>
        <w:t>.</w:t>
      </w:r>
    </w:p>
    <w:p w14:paraId="0E1AF996" w14:textId="77777777" w:rsidR="00D62567" w:rsidRPr="005B6890" w:rsidRDefault="00D62567" w:rsidP="00F50665">
      <w:pPr>
        <w:autoSpaceDE w:val="0"/>
        <w:autoSpaceDN w:val="0"/>
        <w:adjustRightInd w:val="0"/>
        <w:spacing w:after="0" w:line="240" w:lineRule="auto"/>
        <w:ind w:firstLine="709"/>
        <w:jc w:val="both"/>
        <w:rPr>
          <w:rFonts w:ascii="Times New Roman" w:hAnsi="Times New Roman" w:cs="Times New Roman"/>
          <w:sz w:val="28"/>
          <w:szCs w:val="28"/>
          <w:u w:val="single"/>
        </w:rPr>
      </w:pPr>
      <w:r w:rsidRPr="005B6890">
        <w:rPr>
          <w:rFonts w:ascii="Times New Roman" w:hAnsi="Times New Roman" w:cs="Times New Roman"/>
          <w:sz w:val="28"/>
          <w:szCs w:val="28"/>
          <w:u w:val="single"/>
        </w:rPr>
        <w:t>Таким образом, изменение параметров нежилого здания, находящегося в частной собственности, и не относящихся к ИЖС</w:t>
      </w:r>
      <w:r w:rsidR="00137392" w:rsidRPr="005B6890">
        <w:rPr>
          <w:rFonts w:ascii="Times New Roman" w:hAnsi="Times New Roman" w:cs="Times New Roman"/>
          <w:sz w:val="28"/>
          <w:szCs w:val="28"/>
          <w:u w:val="single"/>
        </w:rPr>
        <w:t xml:space="preserve">, </w:t>
      </w:r>
      <w:r w:rsidRPr="005B6890">
        <w:rPr>
          <w:rFonts w:ascii="Times New Roman" w:hAnsi="Times New Roman" w:cs="Times New Roman"/>
          <w:sz w:val="28"/>
          <w:szCs w:val="28"/>
          <w:u w:val="single"/>
        </w:rPr>
        <w:t>ЛПХ</w:t>
      </w:r>
      <w:r w:rsidR="00137392" w:rsidRPr="005B6890">
        <w:rPr>
          <w:rFonts w:ascii="Times New Roman" w:hAnsi="Times New Roman" w:cs="Times New Roman"/>
          <w:sz w:val="28"/>
          <w:szCs w:val="28"/>
          <w:u w:val="single"/>
        </w:rPr>
        <w:t xml:space="preserve"> и садоводства</w:t>
      </w:r>
      <w:r w:rsidRPr="005B6890">
        <w:rPr>
          <w:rFonts w:ascii="Times New Roman" w:hAnsi="Times New Roman" w:cs="Times New Roman"/>
          <w:sz w:val="28"/>
          <w:szCs w:val="28"/>
          <w:u w:val="single"/>
        </w:rPr>
        <w:t xml:space="preserve"> в упрощенном порядке невозможно.</w:t>
      </w:r>
    </w:p>
    <w:p w14:paraId="3BE5A6CA" w14:textId="77777777" w:rsidR="00D62567" w:rsidRDefault="00D62567" w:rsidP="00F50665">
      <w:pPr>
        <w:autoSpaceDE w:val="0"/>
        <w:autoSpaceDN w:val="0"/>
        <w:adjustRightInd w:val="0"/>
        <w:spacing w:after="0" w:line="240" w:lineRule="auto"/>
        <w:ind w:firstLine="709"/>
        <w:jc w:val="both"/>
        <w:rPr>
          <w:rFonts w:ascii="Times New Roman" w:hAnsi="Times New Roman" w:cs="Times New Roman"/>
          <w:sz w:val="28"/>
          <w:szCs w:val="28"/>
        </w:rPr>
      </w:pPr>
    </w:p>
    <w:p w14:paraId="743C6F2B" w14:textId="77777777" w:rsidR="00D62567" w:rsidRPr="005B6890" w:rsidRDefault="00D62567" w:rsidP="00F50665">
      <w:pPr>
        <w:autoSpaceDE w:val="0"/>
        <w:autoSpaceDN w:val="0"/>
        <w:adjustRightInd w:val="0"/>
        <w:spacing w:after="0" w:line="240" w:lineRule="auto"/>
        <w:ind w:firstLine="709"/>
        <w:jc w:val="both"/>
        <w:rPr>
          <w:rFonts w:ascii="Times New Roman" w:hAnsi="Times New Roman" w:cs="Times New Roman"/>
          <w:b/>
          <w:sz w:val="28"/>
          <w:szCs w:val="28"/>
        </w:rPr>
      </w:pPr>
      <w:r w:rsidRPr="005B6890">
        <w:rPr>
          <w:rFonts w:ascii="Times New Roman" w:hAnsi="Times New Roman" w:cs="Times New Roman"/>
          <w:b/>
          <w:sz w:val="28"/>
          <w:szCs w:val="28"/>
        </w:rPr>
        <w:t>По вопросу раздела жилого дома, находящегося в общей долевой собственности на блоки.</w:t>
      </w:r>
    </w:p>
    <w:p w14:paraId="4D81B204" w14:textId="77777777" w:rsidR="00137392" w:rsidRPr="00DA3324" w:rsidRDefault="00137392" w:rsidP="00F50665">
      <w:pPr>
        <w:autoSpaceDE w:val="0"/>
        <w:autoSpaceDN w:val="0"/>
        <w:adjustRightInd w:val="0"/>
        <w:spacing w:after="0" w:line="240" w:lineRule="auto"/>
        <w:ind w:firstLine="709"/>
        <w:jc w:val="both"/>
        <w:rPr>
          <w:rFonts w:ascii="Times New Roman" w:hAnsi="Times New Roman" w:cs="Times New Roman"/>
          <w:b/>
          <w:sz w:val="28"/>
          <w:szCs w:val="28"/>
        </w:rPr>
      </w:pPr>
      <w:proofErr w:type="spellStart"/>
      <w:r w:rsidRPr="00DA3324">
        <w:rPr>
          <w:rFonts w:ascii="Times New Roman" w:hAnsi="Times New Roman" w:cs="Times New Roman"/>
          <w:b/>
          <w:sz w:val="28"/>
          <w:szCs w:val="28"/>
        </w:rPr>
        <w:t>ГрК</w:t>
      </w:r>
      <w:proofErr w:type="spellEnd"/>
      <w:r w:rsidRPr="00DA3324">
        <w:rPr>
          <w:rFonts w:ascii="Times New Roman" w:hAnsi="Times New Roman" w:cs="Times New Roman"/>
          <w:b/>
          <w:sz w:val="28"/>
          <w:szCs w:val="28"/>
        </w:rPr>
        <w:t xml:space="preserve"> РФ выделяет следующие виды объектов капитального строительства: объекты индивидуального жилищного строительства; МКД и жилые дома блокированной застройки.</w:t>
      </w:r>
    </w:p>
    <w:p w14:paraId="039724CA" w14:textId="77777777" w:rsidR="00DA3324" w:rsidRDefault="00DA3324" w:rsidP="00F50665">
      <w:pPr>
        <w:autoSpaceDE w:val="0"/>
        <w:autoSpaceDN w:val="0"/>
        <w:adjustRightInd w:val="0"/>
        <w:spacing w:after="0" w:line="240" w:lineRule="auto"/>
        <w:ind w:firstLine="709"/>
        <w:jc w:val="both"/>
        <w:rPr>
          <w:rFonts w:ascii="Times New Roman" w:hAnsi="Times New Roman" w:cs="Times New Roman"/>
          <w:b/>
          <w:sz w:val="28"/>
          <w:szCs w:val="28"/>
        </w:rPr>
      </w:pPr>
      <w:r w:rsidRPr="00DA3324">
        <w:rPr>
          <w:rFonts w:ascii="Times New Roman" w:hAnsi="Times New Roman" w:cs="Times New Roman"/>
          <w:b/>
          <w:sz w:val="28"/>
          <w:szCs w:val="28"/>
        </w:rPr>
        <w:t xml:space="preserve">Часть 1 </w:t>
      </w:r>
      <w:proofErr w:type="spellStart"/>
      <w:r w:rsidRPr="00DA3324">
        <w:rPr>
          <w:rFonts w:ascii="Times New Roman" w:hAnsi="Times New Roman" w:cs="Times New Roman"/>
          <w:b/>
          <w:sz w:val="28"/>
          <w:szCs w:val="28"/>
        </w:rPr>
        <w:t>ГрК</w:t>
      </w:r>
      <w:proofErr w:type="spellEnd"/>
      <w:r w:rsidRPr="00DA3324">
        <w:rPr>
          <w:rFonts w:ascii="Times New Roman" w:hAnsi="Times New Roman" w:cs="Times New Roman"/>
          <w:b/>
          <w:sz w:val="28"/>
          <w:szCs w:val="28"/>
        </w:rPr>
        <w:t xml:space="preserve"> РФ дает нам четкие определения индивидуального жилого дома и дома блокированной застройки. </w:t>
      </w:r>
    </w:p>
    <w:p w14:paraId="586B0AFC" w14:textId="77777777" w:rsidR="00373657" w:rsidRDefault="00DA3324" w:rsidP="00F5066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 этом жилой дом </w:t>
      </w:r>
      <w:r w:rsidR="00373657">
        <w:rPr>
          <w:rFonts w:ascii="Times New Roman" w:hAnsi="Times New Roman" w:cs="Times New Roman"/>
          <w:b/>
          <w:sz w:val="28"/>
          <w:szCs w:val="28"/>
        </w:rPr>
        <w:t xml:space="preserve">не предназначен для раздела на самостоятельные объекты недвижимости. И к нему применяется в соответствии со ст. 51.1 </w:t>
      </w:r>
      <w:proofErr w:type="spellStart"/>
      <w:r w:rsidR="00373657">
        <w:rPr>
          <w:rFonts w:ascii="Times New Roman" w:hAnsi="Times New Roman" w:cs="Times New Roman"/>
          <w:b/>
          <w:sz w:val="28"/>
          <w:szCs w:val="28"/>
        </w:rPr>
        <w:t>ГрК</w:t>
      </w:r>
      <w:proofErr w:type="spellEnd"/>
      <w:r w:rsidR="00373657">
        <w:rPr>
          <w:rFonts w:ascii="Times New Roman" w:hAnsi="Times New Roman" w:cs="Times New Roman"/>
          <w:b/>
          <w:sz w:val="28"/>
          <w:szCs w:val="28"/>
        </w:rPr>
        <w:t xml:space="preserve"> РФ уведомительный порядок проведения реконструкции.</w:t>
      </w:r>
    </w:p>
    <w:p w14:paraId="1D9148D4" w14:textId="77777777" w:rsidR="00373657" w:rsidRDefault="00373657" w:rsidP="00F5066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Чего нельзя сказать о домах блокированной застройки.</w:t>
      </w:r>
    </w:p>
    <w:p w14:paraId="69A3BA57" w14:textId="77777777" w:rsidR="00373657" w:rsidRPr="00D56562" w:rsidRDefault="00373657" w:rsidP="00F5066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D56562">
        <w:rPr>
          <w:rFonts w:ascii="Times New Roman" w:hAnsi="Times New Roman" w:cs="Times New Roman"/>
          <w:b/>
          <w:sz w:val="28"/>
          <w:szCs w:val="28"/>
        </w:rPr>
        <w:t>ри изменении параметром дома блокированной застройки требуется разрешительная документация.</w:t>
      </w:r>
    </w:p>
    <w:p w14:paraId="493086D4" w14:textId="77777777" w:rsidR="00373657" w:rsidRDefault="00373657" w:rsidP="00F50665">
      <w:pPr>
        <w:autoSpaceDE w:val="0"/>
        <w:autoSpaceDN w:val="0"/>
        <w:adjustRightInd w:val="0"/>
        <w:spacing w:after="0" w:line="240" w:lineRule="auto"/>
        <w:ind w:firstLine="709"/>
        <w:jc w:val="both"/>
        <w:rPr>
          <w:rFonts w:ascii="Times New Roman" w:hAnsi="Times New Roman" w:cs="Times New Roman"/>
          <w:sz w:val="28"/>
          <w:szCs w:val="28"/>
        </w:rPr>
      </w:pPr>
      <w:r w:rsidRPr="00373657">
        <w:rPr>
          <w:rFonts w:ascii="Times New Roman" w:hAnsi="Times New Roman" w:cs="Times New Roman"/>
          <w:b/>
          <w:sz w:val="28"/>
          <w:szCs w:val="28"/>
        </w:rPr>
        <w:t>Таким образом, если объект капитального строительства был уточнен как жилой дом, то просто разделить его на блоки нельзя</w:t>
      </w:r>
      <w:r>
        <w:rPr>
          <w:rFonts w:ascii="Times New Roman" w:hAnsi="Times New Roman" w:cs="Times New Roman"/>
          <w:sz w:val="28"/>
          <w:szCs w:val="28"/>
        </w:rPr>
        <w:t>.</w:t>
      </w:r>
    </w:p>
    <w:p w14:paraId="65B14A15" w14:textId="77777777" w:rsidR="00373657" w:rsidRPr="00011C84" w:rsidRDefault="00794BBA" w:rsidP="00F50665">
      <w:pPr>
        <w:autoSpaceDE w:val="0"/>
        <w:autoSpaceDN w:val="0"/>
        <w:adjustRightInd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373657">
        <w:rPr>
          <w:rFonts w:ascii="Times New Roman" w:hAnsi="Times New Roman" w:cs="Times New Roman"/>
          <w:sz w:val="28"/>
          <w:szCs w:val="28"/>
        </w:rPr>
        <w:t xml:space="preserve">Таким образом, если жилой дом находящийся в общей долевой собственности был уточнен как жилой дом, то при его разделе считаем необходимым, в качестве обоснования кадастровых работ необходимо включить заключение органа, уполномоченного в области градостроительной деятельности, содержащее информацию, подтверждающую, </w:t>
      </w:r>
      <w:r w:rsidR="00373657" w:rsidRPr="00011C84">
        <w:rPr>
          <w:rFonts w:ascii="Times New Roman" w:hAnsi="Times New Roman" w:cs="Times New Roman"/>
          <w:b/>
          <w:sz w:val="28"/>
          <w:szCs w:val="28"/>
          <w:u w:val="single"/>
        </w:rPr>
        <w:t>что исходное (преобразуемое) здание соответствует характеристикам жилого дома блокированной застройки без необходимости проведения реконструкции.</w:t>
      </w:r>
    </w:p>
    <w:p w14:paraId="5D73E404" w14:textId="77777777" w:rsidR="00373657" w:rsidRDefault="00373657" w:rsidP="00373657">
      <w:pPr>
        <w:autoSpaceDE w:val="0"/>
        <w:autoSpaceDN w:val="0"/>
        <w:adjustRightInd w:val="0"/>
        <w:spacing w:after="0" w:line="240" w:lineRule="auto"/>
        <w:ind w:firstLine="540"/>
        <w:jc w:val="both"/>
        <w:rPr>
          <w:rFonts w:ascii="Times New Roman" w:hAnsi="Times New Roman" w:cs="Times New Roman"/>
          <w:b/>
          <w:sz w:val="28"/>
          <w:szCs w:val="28"/>
        </w:rPr>
      </w:pPr>
    </w:p>
    <w:p w14:paraId="41FF45DE" w14:textId="77777777" w:rsidR="00735A02" w:rsidRPr="00011C84" w:rsidRDefault="00735A02" w:rsidP="00373657">
      <w:pPr>
        <w:autoSpaceDE w:val="0"/>
        <w:autoSpaceDN w:val="0"/>
        <w:adjustRightInd w:val="0"/>
        <w:spacing w:after="0" w:line="240" w:lineRule="auto"/>
        <w:ind w:firstLine="540"/>
        <w:jc w:val="both"/>
        <w:rPr>
          <w:rFonts w:ascii="Times New Roman" w:hAnsi="Times New Roman" w:cs="Times New Roman"/>
          <w:b/>
          <w:sz w:val="28"/>
          <w:szCs w:val="28"/>
          <w:u w:val="single"/>
        </w:rPr>
      </w:pPr>
    </w:p>
    <w:p w14:paraId="79283C5F" w14:textId="77777777" w:rsidR="00AC41CA" w:rsidRDefault="00AC41CA" w:rsidP="00D62567">
      <w:pPr>
        <w:autoSpaceDE w:val="0"/>
        <w:autoSpaceDN w:val="0"/>
        <w:adjustRightInd w:val="0"/>
        <w:spacing w:after="0" w:line="240" w:lineRule="auto"/>
        <w:ind w:firstLine="540"/>
        <w:jc w:val="both"/>
        <w:rPr>
          <w:rFonts w:ascii="Times New Roman" w:hAnsi="Times New Roman" w:cs="Times New Roman"/>
          <w:sz w:val="28"/>
          <w:szCs w:val="28"/>
        </w:rPr>
      </w:pPr>
    </w:p>
    <w:p w14:paraId="17A109D7" w14:textId="77777777" w:rsidR="00AC41CA" w:rsidRDefault="00AC41CA" w:rsidP="00AC4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14:paraId="1803445D" w14:textId="77777777" w:rsidR="00AC41CA" w:rsidRDefault="00AC41CA" w:rsidP="00D62567">
      <w:pPr>
        <w:autoSpaceDE w:val="0"/>
        <w:autoSpaceDN w:val="0"/>
        <w:adjustRightInd w:val="0"/>
        <w:spacing w:after="0" w:line="240" w:lineRule="auto"/>
        <w:ind w:firstLine="540"/>
        <w:jc w:val="both"/>
        <w:rPr>
          <w:rFonts w:ascii="Times New Roman" w:hAnsi="Times New Roman" w:cs="Times New Roman"/>
          <w:sz w:val="28"/>
          <w:szCs w:val="28"/>
        </w:rPr>
      </w:pPr>
    </w:p>
    <w:p w14:paraId="506273A8" w14:textId="77777777" w:rsidR="00D62567" w:rsidRDefault="00D62567" w:rsidP="00D2595F">
      <w:pPr>
        <w:autoSpaceDE w:val="0"/>
        <w:autoSpaceDN w:val="0"/>
        <w:adjustRightInd w:val="0"/>
        <w:spacing w:after="0" w:line="240" w:lineRule="auto"/>
        <w:jc w:val="both"/>
        <w:rPr>
          <w:rFonts w:ascii="Times New Roman" w:hAnsi="Times New Roman" w:cs="Times New Roman"/>
          <w:sz w:val="28"/>
          <w:szCs w:val="28"/>
        </w:rPr>
      </w:pPr>
    </w:p>
    <w:sectPr w:rsidR="00D62567" w:rsidSect="00DB5947">
      <w:headerReference w:type="default" r:id="rId10"/>
      <w:pgSz w:w="11906" w:h="16838"/>
      <w:pgMar w:top="993" w:right="567" w:bottom="851" w:left="1134"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61C8" w14:textId="77777777" w:rsidR="00943B29" w:rsidRDefault="00943B29" w:rsidP="00195198">
      <w:pPr>
        <w:spacing w:after="0" w:line="240" w:lineRule="auto"/>
      </w:pPr>
      <w:r>
        <w:separator/>
      </w:r>
    </w:p>
  </w:endnote>
  <w:endnote w:type="continuationSeparator" w:id="0">
    <w:p w14:paraId="51554150" w14:textId="77777777" w:rsidR="00943B29" w:rsidRDefault="00943B29" w:rsidP="001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PostIndex"/>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5D79" w14:textId="77777777" w:rsidR="00943B29" w:rsidRDefault="00943B29" w:rsidP="00195198">
      <w:pPr>
        <w:spacing w:after="0" w:line="240" w:lineRule="auto"/>
      </w:pPr>
      <w:r>
        <w:separator/>
      </w:r>
    </w:p>
  </w:footnote>
  <w:footnote w:type="continuationSeparator" w:id="0">
    <w:p w14:paraId="1642CEBB" w14:textId="77777777" w:rsidR="00943B29" w:rsidRDefault="00943B29" w:rsidP="001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68298"/>
      <w:docPartObj>
        <w:docPartGallery w:val="Page Numbers (Top of Page)"/>
        <w:docPartUnique/>
      </w:docPartObj>
    </w:sdtPr>
    <w:sdtEndPr/>
    <w:sdtContent>
      <w:p w14:paraId="506BC260" w14:textId="6EBC284E" w:rsidR="00AA020E" w:rsidRDefault="00AA020E">
        <w:pPr>
          <w:pStyle w:val="ab"/>
          <w:jc w:val="center"/>
        </w:pPr>
        <w:r>
          <w:fldChar w:fldCharType="begin"/>
        </w:r>
        <w:r>
          <w:instrText>PAGE   \* MERGEFORMAT</w:instrText>
        </w:r>
        <w:r>
          <w:fldChar w:fldCharType="separate"/>
        </w:r>
        <w:r w:rsidR="00F50665">
          <w:rPr>
            <w:noProof/>
          </w:rPr>
          <w:t>6</w:t>
        </w:r>
        <w:r>
          <w:fldChar w:fldCharType="end"/>
        </w:r>
      </w:p>
    </w:sdtContent>
  </w:sdt>
  <w:p w14:paraId="30AC4773" w14:textId="77777777" w:rsidR="005F4FAA" w:rsidRDefault="005F4F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4A2D"/>
    <w:multiLevelType w:val="multilevel"/>
    <w:tmpl w:val="9286ADAE"/>
    <w:lvl w:ilvl="0">
      <w:start w:val="1"/>
      <w:numFmt w:val="decimal"/>
      <w:lvlText w:val="%1)"/>
      <w:lvlJc w:val="left"/>
      <w:pPr>
        <w:ind w:left="900" w:hanging="360"/>
      </w:pPr>
      <w:rPr>
        <w:rFonts w:ascii="Times New Roman" w:hAnsi="Times New Roman"/>
        <w:sz w:val="28"/>
        <w:u w:val="singl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1747323C"/>
    <w:multiLevelType w:val="hybridMultilevel"/>
    <w:tmpl w:val="5248F534"/>
    <w:lvl w:ilvl="0" w:tplc="723CD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D100F9"/>
    <w:multiLevelType w:val="hybridMultilevel"/>
    <w:tmpl w:val="00A873F6"/>
    <w:lvl w:ilvl="0" w:tplc="13F4D0A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BE41685"/>
    <w:multiLevelType w:val="hybridMultilevel"/>
    <w:tmpl w:val="7F40496E"/>
    <w:lvl w:ilvl="0" w:tplc="1EE80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D37AC5"/>
    <w:multiLevelType w:val="multilevel"/>
    <w:tmpl w:val="33C21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E4F7291"/>
    <w:multiLevelType w:val="hybridMultilevel"/>
    <w:tmpl w:val="02B07484"/>
    <w:lvl w:ilvl="0" w:tplc="B358A8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EB55583"/>
    <w:multiLevelType w:val="hybridMultilevel"/>
    <w:tmpl w:val="77CA0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29"/>
    <w:rsid w:val="0000250B"/>
    <w:rsid w:val="00006DB4"/>
    <w:rsid w:val="00011C5A"/>
    <w:rsid w:val="00011C84"/>
    <w:rsid w:val="00013D7B"/>
    <w:rsid w:val="0001719A"/>
    <w:rsid w:val="0001753B"/>
    <w:rsid w:val="000272F7"/>
    <w:rsid w:val="00034E80"/>
    <w:rsid w:val="0003692C"/>
    <w:rsid w:val="00036EB5"/>
    <w:rsid w:val="00037E46"/>
    <w:rsid w:val="00041BC8"/>
    <w:rsid w:val="00042259"/>
    <w:rsid w:val="000449A0"/>
    <w:rsid w:val="0006086B"/>
    <w:rsid w:val="00061544"/>
    <w:rsid w:val="000644A2"/>
    <w:rsid w:val="00073B69"/>
    <w:rsid w:val="000819E0"/>
    <w:rsid w:val="000838D2"/>
    <w:rsid w:val="00085DDC"/>
    <w:rsid w:val="00087A65"/>
    <w:rsid w:val="00087E15"/>
    <w:rsid w:val="000945D4"/>
    <w:rsid w:val="000B2CEF"/>
    <w:rsid w:val="000B6C3D"/>
    <w:rsid w:val="000C15F6"/>
    <w:rsid w:val="000C3D2A"/>
    <w:rsid w:val="000D217F"/>
    <w:rsid w:val="000D5E64"/>
    <w:rsid w:val="000D64A0"/>
    <w:rsid w:val="000E76E4"/>
    <w:rsid w:val="000F0F71"/>
    <w:rsid w:val="0010000F"/>
    <w:rsid w:val="00102303"/>
    <w:rsid w:val="00103D1F"/>
    <w:rsid w:val="00106157"/>
    <w:rsid w:val="00113DC5"/>
    <w:rsid w:val="00117FD6"/>
    <w:rsid w:val="00130BBF"/>
    <w:rsid w:val="00134F29"/>
    <w:rsid w:val="00136AC5"/>
    <w:rsid w:val="00137392"/>
    <w:rsid w:val="0014472D"/>
    <w:rsid w:val="00157C2A"/>
    <w:rsid w:val="0016374C"/>
    <w:rsid w:val="00165130"/>
    <w:rsid w:val="00194CE4"/>
    <w:rsid w:val="00195198"/>
    <w:rsid w:val="00195BB0"/>
    <w:rsid w:val="001A5FF6"/>
    <w:rsid w:val="001A66CF"/>
    <w:rsid w:val="001A6EEE"/>
    <w:rsid w:val="001B4108"/>
    <w:rsid w:val="001C404F"/>
    <w:rsid w:val="001C6A3C"/>
    <w:rsid w:val="001D22D4"/>
    <w:rsid w:val="001D2697"/>
    <w:rsid w:val="001D3312"/>
    <w:rsid w:val="001F2171"/>
    <w:rsid w:val="001F4336"/>
    <w:rsid w:val="001F44AA"/>
    <w:rsid w:val="00204B29"/>
    <w:rsid w:val="00214257"/>
    <w:rsid w:val="002152BC"/>
    <w:rsid w:val="0021659B"/>
    <w:rsid w:val="002306FE"/>
    <w:rsid w:val="00230B92"/>
    <w:rsid w:val="0023707B"/>
    <w:rsid w:val="0024104B"/>
    <w:rsid w:val="00246F14"/>
    <w:rsid w:val="0025032E"/>
    <w:rsid w:val="0025214A"/>
    <w:rsid w:val="00252D74"/>
    <w:rsid w:val="0026191F"/>
    <w:rsid w:val="00275889"/>
    <w:rsid w:val="00280C99"/>
    <w:rsid w:val="00282B30"/>
    <w:rsid w:val="002845A1"/>
    <w:rsid w:val="002910B7"/>
    <w:rsid w:val="00296CE2"/>
    <w:rsid w:val="002A0C9E"/>
    <w:rsid w:val="002A1BBF"/>
    <w:rsid w:val="002A347C"/>
    <w:rsid w:val="002A77EE"/>
    <w:rsid w:val="002B2B66"/>
    <w:rsid w:val="002B6738"/>
    <w:rsid w:val="002B74AA"/>
    <w:rsid w:val="002C16EC"/>
    <w:rsid w:val="002C3977"/>
    <w:rsid w:val="002C4461"/>
    <w:rsid w:val="002C6731"/>
    <w:rsid w:val="002C70F1"/>
    <w:rsid w:val="002C7A48"/>
    <w:rsid w:val="002E07A4"/>
    <w:rsid w:val="002E10E2"/>
    <w:rsid w:val="002E64A1"/>
    <w:rsid w:val="002F0B6D"/>
    <w:rsid w:val="002F1556"/>
    <w:rsid w:val="00305133"/>
    <w:rsid w:val="003206F2"/>
    <w:rsid w:val="00321253"/>
    <w:rsid w:val="00324A24"/>
    <w:rsid w:val="003251A2"/>
    <w:rsid w:val="00361F23"/>
    <w:rsid w:val="00370F77"/>
    <w:rsid w:val="00372B67"/>
    <w:rsid w:val="00373657"/>
    <w:rsid w:val="00376DB4"/>
    <w:rsid w:val="003815B7"/>
    <w:rsid w:val="00383C33"/>
    <w:rsid w:val="0038428A"/>
    <w:rsid w:val="0038498C"/>
    <w:rsid w:val="00385539"/>
    <w:rsid w:val="003A23A0"/>
    <w:rsid w:val="003A3D41"/>
    <w:rsid w:val="003B3878"/>
    <w:rsid w:val="003B5D10"/>
    <w:rsid w:val="003B77DC"/>
    <w:rsid w:val="003C4756"/>
    <w:rsid w:val="003C4913"/>
    <w:rsid w:val="003C7048"/>
    <w:rsid w:val="003D0ED4"/>
    <w:rsid w:val="003E761C"/>
    <w:rsid w:val="003F7CDD"/>
    <w:rsid w:val="0040191A"/>
    <w:rsid w:val="004043E7"/>
    <w:rsid w:val="004064EB"/>
    <w:rsid w:val="0040740C"/>
    <w:rsid w:val="00414DD8"/>
    <w:rsid w:val="0041559C"/>
    <w:rsid w:val="00420D40"/>
    <w:rsid w:val="004309EF"/>
    <w:rsid w:val="004327E0"/>
    <w:rsid w:val="004362CE"/>
    <w:rsid w:val="00443D89"/>
    <w:rsid w:val="00454865"/>
    <w:rsid w:val="00457309"/>
    <w:rsid w:val="00473DC0"/>
    <w:rsid w:val="00480232"/>
    <w:rsid w:val="00483491"/>
    <w:rsid w:val="00486712"/>
    <w:rsid w:val="004876F4"/>
    <w:rsid w:val="00491707"/>
    <w:rsid w:val="004A1865"/>
    <w:rsid w:val="004A4DC0"/>
    <w:rsid w:val="004B1749"/>
    <w:rsid w:val="004B33F5"/>
    <w:rsid w:val="004B3532"/>
    <w:rsid w:val="004D033A"/>
    <w:rsid w:val="004D2284"/>
    <w:rsid w:val="004D2AC8"/>
    <w:rsid w:val="004D3716"/>
    <w:rsid w:val="004D57F4"/>
    <w:rsid w:val="004E1C74"/>
    <w:rsid w:val="00507E19"/>
    <w:rsid w:val="00516A93"/>
    <w:rsid w:val="00517324"/>
    <w:rsid w:val="0052562E"/>
    <w:rsid w:val="00525666"/>
    <w:rsid w:val="00527961"/>
    <w:rsid w:val="00531855"/>
    <w:rsid w:val="00541EDB"/>
    <w:rsid w:val="0055321A"/>
    <w:rsid w:val="005563E3"/>
    <w:rsid w:val="00563316"/>
    <w:rsid w:val="005670F0"/>
    <w:rsid w:val="00572878"/>
    <w:rsid w:val="00572DC5"/>
    <w:rsid w:val="00575DA0"/>
    <w:rsid w:val="00577A77"/>
    <w:rsid w:val="0058080D"/>
    <w:rsid w:val="00580B3A"/>
    <w:rsid w:val="00587E38"/>
    <w:rsid w:val="005917D4"/>
    <w:rsid w:val="005950A0"/>
    <w:rsid w:val="005B0CFA"/>
    <w:rsid w:val="005B6890"/>
    <w:rsid w:val="005C1EFA"/>
    <w:rsid w:val="005C5301"/>
    <w:rsid w:val="005C6225"/>
    <w:rsid w:val="005C77C3"/>
    <w:rsid w:val="005E2A84"/>
    <w:rsid w:val="005E352A"/>
    <w:rsid w:val="005F04C0"/>
    <w:rsid w:val="005F39CA"/>
    <w:rsid w:val="005F3F1B"/>
    <w:rsid w:val="005F4FAA"/>
    <w:rsid w:val="0062725F"/>
    <w:rsid w:val="006301A4"/>
    <w:rsid w:val="006306B3"/>
    <w:rsid w:val="00630E40"/>
    <w:rsid w:val="00644FDD"/>
    <w:rsid w:val="00661062"/>
    <w:rsid w:val="0067082E"/>
    <w:rsid w:val="006743C1"/>
    <w:rsid w:val="00681B25"/>
    <w:rsid w:val="0069047F"/>
    <w:rsid w:val="006915EC"/>
    <w:rsid w:val="00697490"/>
    <w:rsid w:val="006B3163"/>
    <w:rsid w:val="006C4D79"/>
    <w:rsid w:val="006D1EFF"/>
    <w:rsid w:val="006D2275"/>
    <w:rsid w:val="006E674F"/>
    <w:rsid w:val="006F0896"/>
    <w:rsid w:val="00700B0A"/>
    <w:rsid w:val="007034BF"/>
    <w:rsid w:val="007202BE"/>
    <w:rsid w:val="00720CA1"/>
    <w:rsid w:val="00721A89"/>
    <w:rsid w:val="00733CF3"/>
    <w:rsid w:val="00733E9B"/>
    <w:rsid w:val="00735A02"/>
    <w:rsid w:val="00745038"/>
    <w:rsid w:val="007452E8"/>
    <w:rsid w:val="00746B37"/>
    <w:rsid w:val="00747896"/>
    <w:rsid w:val="00750538"/>
    <w:rsid w:val="0075128A"/>
    <w:rsid w:val="00756328"/>
    <w:rsid w:val="00756C09"/>
    <w:rsid w:val="00760B12"/>
    <w:rsid w:val="00763CD4"/>
    <w:rsid w:val="00767163"/>
    <w:rsid w:val="0076784D"/>
    <w:rsid w:val="0077164E"/>
    <w:rsid w:val="0077191F"/>
    <w:rsid w:val="00781048"/>
    <w:rsid w:val="00785907"/>
    <w:rsid w:val="0078639D"/>
    <w:rsid w:val="00794BBA"/>
    <w:rsid w:val="007A0796"/>
    <w:rsid w:val="007A299F"/>
    <w:rsid w:val="007B48AE"/>
    <w:rsid w:val="007B535B"/>
    <w:rsid w:val="007C3EC1"/>
    <w:rsid w:val="007C5740"/>
    <w:rsid w:val="007D2991"/>
    <w:rsid w:val="007E3D81"/>
    <w:rsid w:val="007E4D98"/>
    <w:rsid w:val="007F01DC"/>
    <w:rsid w:val="007F1D3D"/>
    <w:rsid w:val="007F364D"/>
    <w:rsid w:val="00801366"/>
    <w:rsid w:val="00813A51"/>
    <w:rsid w:val="0081571E"/>
    <w:rsid w:val="00825B58"/>
    <w:rsid w:val="00825CE3"/>
    <w:rsid w:val="00836BBC"/>
    <w:rsid w:val="00836D67"/>
    <w:rsid w:val="008414F1"/>
    <w:rsid w:val="0084209E"/>
    <w:rsid w:val="00842D92"/>
    <w:rsid w:val="00846CAD"/>
    <w:rsid w:val="00855112"/>
    <w:rsid w:val="00861166"/>
    <w:rsid w:val="00861B14"/>
    <w:rsid w:val="00887F93"/>
    <w:rsid w:val="00891FC3"/>
    <w:rsid w:val="008A42AF"/>
    <w:rsid w:val="008A7754"/>
    <w:rsid w:val="008A7FED"/>
    <w:rsid w:val="008B04C2"/>
    <w:rsid w:val="008B6C34"/>
    <w:rsid w:val="008B710B"/>
    <w:rsid w:val="008D26A3"/>
    <w:rsid w:val="008E496F"/>
    <w:rsid w:val="008E4ADA"/>
    <w:rsid w:val="008E60FB"/>
    <w:rsid w:val="008E6B1E"/>
    <w:rsid w:val="008E7084"/>
    <w:rsid w:val="00903946"/>
    <w:rsid w:val="00903DF1"/>
    <w:rsid w:val="0090510D"/>
    <w:rsid w:val="00905ABC"/>
    <w:rsid w:val="00910588"/>
    <w:rsid w:val="009177BB"/>
    <w:rsid w:val="00925842"/>
    <w:rsid w:val="009331F8"/>
    <w:rsid w:val="0093454D"/>
    <w:rsid w:val="00943B29"/>
    <w:rsid w:val="0094624D"/>
    <w:rsid w:val="00946A9F"/>
    <w:rsid w:val="00951D9A"/>
    <w:rsid w:val="00953DC9"/>
    <w:rsid w:val="00964B3C"/>
    <w:rsid w:val="00966A11"/>
    <w:rsid w:val="009712B4"/>
    <w:rsid w:val="009804A8"/>
    <w:rsid w:val="0098079A"/>
    <w:rsid w:val="00983DCC"/>
    <w:rsid w:val="0099480E"/>
    <w:rsid w:val="00996693"/>
    <w:rsid w:val="009A0036"/>
    <w:rsid w:val="009A083E"/>
    <w:rsid w:val="009B64B8"/>
    <w:rsid w:val="009C13C0"/>
    <w:rsid w:val="009C1BC9"/>
    <w:rsid w:val="009C3A09"/>
    <w:rsid w:val="009C78A5"/>
    <w:rsid w:val="009D1E5F"/>
    <w:rsid w:val="009D5239"/>
    <w:rsid w:val="009D56C6"/>
    <w:rsid w:val="009E6A71"/>
    <w:rsid w:val="009F17E6"/>
    <w:rsid w:val="009F327E"/>
    <w:rsid w:val="009F4058"/>
    <w:rsid w:val="00A025B4"/>
    <w:rsid w:val="00A02D58"/>
    <w:rsid w:val="00A11179"/>
    <w:rsid w:val="00A11C20"/>
    <w:rsid w:val="00A20020"/>
    <w:rsid w:val="00A24539"/>
    <w:rsid w:val="00A25EC1"/>
    <w:rsid w:val="00A34BBB"/>
    <w:rsid w:val="00A37A23"/>
    <w:rsid w:val="00A433A3"/>
    <w:rsid w:val="00A44926"/>
    <w:rsid w:val="00A5109A"/>
    <w:rsid w:val="00A54323"/>
    <w:rsid w:val="00A54B06"/>
    <w:rsid w:val="00A5627B"/>
    <w:rsid w:val="00A6500C"/>
    <w:rsid w:val="00A663FB"/>
    <w:rsid w:val="00A67994"/>
    <w:rsid w:val="00A70097"/>
    <w:rsid w:val="00A70E8A"/>
    <w:rsid w:val="00A828BB"/>
    <w:rsid w:val="00A93EB7"/>
    <w:rsid w:val="00AA020E"/>
    <w:rsid w:val="00AA205A"/>
    <w:rsid w:val="00AB2E44"/>
    <w:rsid w:val="00AB3550"/>
    <w:rsid w:val="00AC01A3"/>
    <w:rsid w:val="00AC41CA"/>
    <w:rsid w:val="00AC6C86"/>
    <w:rsid w:val="00AD3F30"/>
    <w:rsid w:val="00AD547B"/>
    <w:rsid w:val="00AD7A09"/>
    <w:rsid w:val="00AF2C22"/>
    <w:rsid w:val="00AF631D"/>
    <w:rsid w:val="00AF6ACE"/>
    <w:rsid w:val="00AF7858"/>
    <w:rsid w:val="00B113D2"/>
    <w:rsid w:val="00B25024"/>
    <w:rsid w:val="00B257BE"/>
    <w:rsid w:val="00B31312"/>
    <w:rsid w:val="00B326D2"/>
    <w:rsid w:val="00B33574"/>
    <w:rsid w:val="00B34FB1"/>
    <w:rsid w:val="00B379C3"/>
    <w:rsid w:val="00B44640"/>
    <w:rsid w:val="00B5207D"/>
    <w:rsid w:val="00B6299F"/>
    <w:rsid w:val="00B65A8F"/>
    <w:rsid w:val="00B724AE"/>
    <w:rsid w:val="00B76202"/>
    <w:rsid w:val="00B770CE"/>
    <w:rsid w:val="00B778FE"/>
    <w:rsid w:val="00B80A16"/>
    <w:rsid w:val="00B816C5"/>
    <w:rsid w:val="00B81F98"/>
    <w:rsid w:val="00B906C1"/>
    <w:rsid w:val="00B91906"/>
    <w:rsid w:val="00B94879"/>
    <w:rsid w:val="00BA3A16"/>
    <w:rsid w:val="00BA4A7F"/>
    <w:rsid w:val="00BD0B8F"/>
    <w:rsid w:val="00BD2E70"/>
    <w:rsid w:val="00BD3260"/>
    <w:rsid w:val="00BE598E"/>
    <w:rsid w:val="00BE65D3"/>
    <w:rsid w:val="00BF0D25"/>
    <w:rsid w:val="00C049A9"/>
    <w:rsid w:val="00C06073"/>
    <w:rsid w:val="00C1684B"/>
    <w:rsid w:val="00C16F77"/>
    <w:rsid w:val="00C17F0A"/>
    <w:rsid w:val="00C277BF"/>
    <w:rsid w:val="00C27E4D"/>
    <w:rsid w:val="00C328C0"/>
    <w:rsid w:val="00C3479B"/>
    <w:rsid w:val="00C36B0E"/>
    <w:rsid w:val="00C440DF"/>
    <w:rsid w:val="00C46E10"/>
    <w:rsid w:val="00C62035"/>
    <w:rsid w:val="00C65647"/>
    <w:rsid w:val="00C657BD"/>
    <w:rsid w:val="00C71B0B"/>
    <w:rsid w:val="00C7517D"/>
    <w:rsid w:val="00C75A49"/>
    <w:rsid w:val="00C7688D"/>
    <w:rsid w:val="00C774ED"/>
    <w:rsid w:val="00C839FE"/>
    <w:rsid w:val="00C87B6F"/>
    <w:rsid w:val="00C87D03"/>
    <w:rsid w:val="00C938F8"/>
    <w:rsid w:val="00C95FE4"/>
    <w:rsid w:val="00CA0CC3"/>
    <w:rsid w:val="00CA5383"/>
    <w:rsid w:val="00CA6522"/>
    <w:rsid w:val="00CA6F06"/>
    <w:rsid w:val="00CC049B"/>
    <w:rsid w:val="00CC6B1C"/>
    <w:rsid w:val="00CD5243"/>
    <w:rsid w:val="00CF00D8"/>
    <w:rsid w:val="00CF1589"/>
    <w:rsid w:val="00CF3BF2"/>
    <w:rsid w:val="00CF6FA5"/>
    <w:rsid w:val="00CF7573"/>
    <w:rsid w:val="00D12FF4"/>
    <w:rsid w:val="00D13E49"/>
    <w:rsid w:val="00D22E2C"/>
    <w:rsid w:val="00D23334"/>
    <w:rsid w:val="00D2595F"/>
    <w:rsid w:val="00D54973"/>
    <w:rsid w:val="00D56562"/>
    <w:rsid w:val="00D61A39"/>
    <w:rsid w:val="00D62567"/>
    <w:rsid w:val="00D663F2"/>
    <w:rsid w:val="00D71ABB"/>
    <w:rsid w:val="00D724F1"/>
    <w:rsid w:val="00D81B07"/>
    <w:rsid w:val="00D82C56"/>
    <w:rsid w:val="00D957AC"/>
    <w:rsid w:val="00DA088B"/>
    <w:rsid w:val="00DA11D3"/>
    <w:rsid w:val="00DA3324"/>
    <w:rsid w:val="00DA7260"/>
    <w:rsid w:val="00DB5947"/>
    <w:rsid w:val="00DC1857"/>
    <w:rsid w:val="00DC32EE"/>
    <w:rsid w:val="00DD5651"/>
    <w:rsid w:val="00DE28A2"/>
    <w:rsid w:val="00DE50C1"/>
    <w:rsid w:val="00DE52F8"/>
    <w:rsid w:val="00DF19D3"/>
    <w:rsid w:val="00E1354B"/>
    <w:rsid w:val="00E1453F"/>
    <w:rsid w:val="00E20DA1"/>
    <w:rsid w:val="00E24A7A"/>
    <w:rsid w:val="00E24BAB"/>
    <w:rsid w:val="00E27636"/>
    <w:rsid w:val="00E31C9F"/>
    <w:rsid w:val="00E31CCF"/>
    <w:rsid w:val="00E32B3D"/>
    <w:rsid w:val="00E36466"/>
    <w:rsid w:val="00E424D2"/>
    <w:rsid w:val="00E44239"/>
    <w:rsid w:val="00E47440"/>
    <w:rsid w:val="00E4764B"/>
    <w:rsid w:val="00E504FE"/>
    <w:rsid w:val="00E54C58"/>
    <w:rsid w:val="00E557C3"/>
    <w:rsid w:val="00E57948"/>
    <w:rsid w:val="00E608B0"/>
    <w:rsid w:val="00E6480B"/>
    <w:rsid w:val="00E70EE8"/>
    <w:rsid w:val="00E72795"/>
    <w:rsid w:val="00E84498"/>
    <w:rsid w:val="00E85E8C"/>
    <w:rsid w:val="00E87887"/>
    <w:rsid w:val="00E91B25"/>
    <w:rsid w:val="00E92229"/>
    <w:rsid w:val="00E93D62"/>
    <w:rsid w:val="00E93E0B"/>
    <w:rsid w:val="00E94EA8"/>
    <w:rsid w:val="00E9664A"/>
    <w:rsid w:val="00EB3C44"/>
    <w:rsid w:val="00EC40F2"/>
    <w:rsid w:val="00EC4226"/>
    <w:rsid w:val="00EC4865"/>
    <w:rsid w:val="00EC6E08"/>
    <w:rsid w:val="00ED60BA"/>
    <w:rsid w:val="00EE4ADB"/>
    <w:rsid w:val="00EF1544"/>
    <w:rsid w:val="00EF51F8"/>
    <w:rsid w:val="00F10556"/>
    <w:rsid w:val="00F165CF"/>
    <w:rsid w:val="00F21893"/>
    <w:rsid w:val="00F2441C"/>
    <w:rsid w:val="00F303A7"/>
    <w:rsid w:val="00F37025"/>
    <w:rsid w:val="00F4084D"/>
    <w:rsid w:val="00F46014"/>
    <w:rsid w:val="00F46243"/>
    <w:rsid w:val="00F50665"/>
    <w:rsid w:val="00F60B06"/>
    <w:rsid w:val="00F74D08"/>
    <w:rsid w:val="00F81410"/>
    <w:rsid w:val="00F87031"/>
    <w:rsid w:val="00F87EF7"/>
    <w:rsid w:val="00F94A12"/>
    <w:rsid w:val="00F96AA0"/>
    <w:rsid w:val="00FA4A71"/>
    <w:rsid w:val="00FB48A5"/>
    <w:rsid w:val="00FC0F6A"/>
    <w:rsid w:val="00FC512F"/>
    <w:rsid w:val="00FE26F3"/>
    <w:rsid w:val="00FF5B24"/>
    <w:rsid w:val="00FF5F63"/>
    <w:rsid w:val="00FF6D19"/>
    <w:rsid w:val="00FF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5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1CE8"/>
    <w:rPr>
      <w:b/>
      <w:bCs/>
    </w:rPr>
  </w:style>
  <w:style w:type="character" w:customStyle="1" w:styleId="-">
    <w:name w:val="Интернет-ссылка"/>
    <w:basedOn w:val="a0"/>
    <w:uiPriority w:val="99"/>
    <w:unhideWhenUsed/>
    <w:rsid w:val="00140021"/>
    <w:rPr>
      <w:color w:val="0000FF" w:themeColor="hyperlink"/>
      <w:u w:val="single"/>
    </w:rPr>
  </w:style>
  <w:style w:type="character" w:customStyle="1" w:styleId="a4">
    <w:name w:val="Текст выноски Знак"/>
    <w:basedOn w:val="a0"/>
    <w:uiPriority w:val="99"/>
    <w:semiHidden/>
    <w:qFormat/>
    <w:rsid w:val="004935D3"/>
    <w:rPr>
      <w:rFonts w:ascii="Tahoma" w:hAnsi="Tahoma" w:cs="Tahoma"/>
      <w:sz w:val="16"/>
      <w:szCs w:val="16"/>
    </w:rPr>
  </w:style>
  <w:style w:type="character" w:customStyle="1" w:styleId="ListLabel1">
    <w:name w:val="ListLabel 1"/>
    <w:qFormat/>
    <w:rsid w:val="00134F29"/>
    <w:rPr>
      <w:rFonts w:ascii="Times New Roman" w:hAnsi="Times New Roman"/>
      <w:sz w:val="28"/>
      <w:u w:val="single"/>
    </w:rPr>
  </w:style>
  <w:style w:type="character" w:customStyle="1" w:styleId="ListLabel2">
    <w:name w:val="ListLabel 2"/>
    <w:qFormat/>
    <w:rsid w:val="00134F29"/>
    <w:rPr>
      <w:u w:val="single"/>
    </w:rPr>
  </w:style>
  <w:style w:type="paragraph" w:customStyle="1" w:styleId="1">
    <w:name w:val="Заголовок1"/>
    <w:basedOn w:val="a"/>
    <w:next w:val="a5"/>
    <w:qFormat/>
    <w:rsid w:val="00134F29"/>
    <w:pPr>
      <w:keepNext/>
      <w:spacing w:before="240" w:after="120"/>
    </w:pPr>
    <w:rPr>
      <w:rFonts w:ascii="Times New Roman" w:eastAsia="Microsoft YaHei" w:hAnsi="Times New Roman" w:cs="Mangal"/>
      <w:sz w:val="28"/>
      <w:szCs w:val="28"/>
    </w:rPr>
  </w:style>
  <w:style w:type="paragraph" w:styleId="a5">
    <w:name w:val="Body Text"/>
    <w:basedOn w:val="a"/>
    <w:rsid w:val="00134F29"/>
    <w:pPr>
      <w:spacing w:after="140" w:line="288" w:lineRule="auto"/>
    </w:pPr>
  </w:style>
  <w:style w:type="paragraph" w:styleId="a6">
    <w:name w:val="List"/>
    <w:basedOn w:val="a5"/>
    <w:rsid w:val="00134F29"/>
    <w:rPr>
      <w:rFonts w:ascii="Times New Roman" w:hAnsi="Times New Roman" w:cs="Mangal"/>
    </w:rPr>
  </w:style>
  <w:style w:type="paragraph" w:customStyle="1" w:styleId="10">
    <w:name w:val="Название объекта1"/>
    <w:basedOn w:val="a"/>
    <w:qFormat/>
    <w:rsid w:val="00134F29"/>
    <w:pPr>
      <w:suppressLineNumbers/>
      <w:spacing w:before="120" w:after="120"/>
    </w:pPr>
    <w:rPr>
      <w:rFonts w:ascii="Times New Roman" w:hAnsi="Times New Roman" w:cs="Mangal"/>
      <w:i/>
      <w:iCs/>
      <w:sz w:val="24"/>
      <w:szCs w:val="24"/>
    </w:rPr>
  </w:style>
  <w:style w:type="paragraph" w:styleId="a7">
    <w:name w:val="index heading"/>
    <w:basedOn w:val="a"/>
    <w:qFormat/>
    <w:rsid w:val="00134F29"/>
    <w:pPr>
      <w:suppressLineNumbers/>
    </w:pPr>
    <w:rPr>
      <w:rFonts w:ascii="Times New Roman" w:hAnsi="Times New Roman" w:cs="Mangal"/>
    </w:rPr>
  </w:style>
  <w:style w:type="paragraph" w:styleId="a8">
    <w:name w:val="Normal (Web)"/>
    <w:basedOn w:val="a"/>
    <w:uiPriority w:val="99"/>
    <w:semiHidden/>
    <w:unhideWhenUsed/>
    <w:qFormat/>
    <w:rsid w:val="001E6A36"/>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F3963"/>
    <w:pPr>
      <w:ind w:left="720"/>
      <w:contextualSpacing/>
    </w:pPr>
  </w:style>
  <w:style w:type="paragraph" w:styleId="aa">
    <w:name w:val="Balloon Text"/>
    <w:basedOn w:val="a"/>
    <w:uiPriority w:val="99"/>
    <w:semiHidden/>
    <w:unhideWhenUsed/>
    <w:qFormat/>
    <w:rsid w:val="004935D3"/>
    <w:pPr>
      <w:spacing w:after="0" w:line="240" w:lineRule="auto"/>
    </w:pPr>
    <w:rPr>
      <w:rFonts w:ascii="Tahoma" w:hAnsi="Tahoma" w:cs="Tahoma"/>
      <w:sz w:val="16"/>
      <w:szCs w:val="16"/>
    </w:rPr>
  </w:style>
  <w:style w:type="paragraph" w:styleId="ab">
    <w:name w:val="header"/>
    <w:basedOn w:val="a"/>
    <w:link w:val="ac"/>
    <w:uiPriority w:val="99"/>
    <w:unhideWhenUsed/>
    <w:rsid w:val="001951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198"/>
  </w:style>
  <w:style w:type="paragraph" w:styleId="ad">
    <w:name w:val="footer"/>
    <w:basedOn w:val="a"/>
    <w:link w:val="ae"/>
    <w:uiPriority w:val="99"/>
    <w:unhideWhenUsed/>
    <w:rsid w:val="001951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198"/>
  </w:style>
  <w:style w:type="character" w:styleId="af">
    <w:name w:val="Hyperlink"/>
    <w:basedOn w:val="a0"/>
    <w:uiPriority w:val="99"/>
    <w:unhideWhenUsed/>
    <w:rsid w:val="0052562E"/>
    <w:rPr>
      <w:color w:val="0000FF" w:themeColor="hyperlink"/>
      <w:u w:val="single"/>
    </w:rPr>
  </w:style>
  <w:style w:type="paragraph" w:styleId="af0">
    <w:name w:val="No Spacing"/>
    <w:link w:val="af1"/>
    <w:uiPriority w:val="1"/>
    <w:qFormat/>
    <w:rsid w:val="0052562E"/>
    <w:rPr>
      <w:rFonts w:eastAsiaTheme="minorEastAsia"/>
    </w:rPr>
  </w:style>
  <w:style w:type="character" w:customStyle="1" w:styleId="af1">
    <w:name w:val="Без интервала Знак"/>
    <w:basedOn w:val="a0"/>
    <w:link w:val="af0"/>
    <w:uiPriority w:val="1"/>
    <w:rsid w:val="0052562E"/>
    <w:rPr>
      <w:rFonts w:eastAsiaTheme="minorEastAsia"/>
    </w:rPr>
  </w:style>
  <w:style w:type="table" w:styleId="af2">
    <w:name w:val="Table Grid"/>
    <w:basedOn w:val="a1"/>
    <w:uiPriority w:val="59"/>
    <w:rsid w:val="0023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5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1CE8"/>
    <w:rPr>
      <w:b/>
      <w:bCs/>
    </w:rPr>
  </w:style>
  <w:style w:type="character" w:customStyle="1" w:styleId="-">
    <w:name w:val="Интернет-ссылка"/>
    <w:basedOn w:val="a0"/>
    <w:uiPriority w:val="99"/>
    <w:unhideWhenUsed/>
    <w:rsid w:val="00140021"/>
    <w:rPr>
      <w:color w:val="0000FF" w:themeColor="hyperlink"/>
      <w:u w:val="single"/>
    </w:rPr>
  </w:style>
  <w:style w:type="character" w:customStyle="1" w:styleId="a4">
    <w:name w:val="Текст выноски Знак"/>
    <w:basedOn w:val="a0"/>
    <w:uiPriority w:val="99"/>
    <w:semiHidden/>
    <w:qFormat/>
    <w:rsid w:val="004935D3"/>
    <w:rPr>
      <w:rFonts w:ascii="Tahoma" w:hAnsi="Tahoma" w:cs="Tahoma"/>
      <w:sz w:val="16"/>
      <w:szCs w:val="16"/>
    </w:rPr>
  </w:style>
  <w:style w:type="character" w:customStyle="1" w:styleId="ListLabel1">
    <w:name w:val="ListLabel 1"/>
    <w:qFormat/>
    <w:rsid w:val="00134F29"/>
    <w:rPr>
      <w:rFonts w:ascii="Times New Roman" w:hAnsi="Times New Roman"/>
      <w:sz w:val="28"/>
      <w:u w:val="single"/>
    </w:rPr>
  </w:style>
  <w:style w:type="character" w:customStyle="1" w:styleId="ListLabel2">
    <w:name w:val="ListLabel 2"/>
    <w:qFormat/>
    <w:rsid w:val="00134F29"/>
    <w:rPr>
      <w:u w:val="single"/>
    </w:rPr>
  </w:style>
  <w:style w:type="paragraph" w:customStyle="1" w:styleId="1">
    <w:name w:val="Заголовок1"/>
    <w:basedOn w:val="a"/>
    <w:next w:val="a5"/>
    <w:qFormat/>
    <w:rsid w:val="00134F29"/>
    <w:pPr>
      <w:keepNext/>
      <w:spacing w:before="240" w:after="120"/>
    </w:pPr>
    <w:rPr>
      <w:rFonts w:ascii="Times New Roman" w:eastAsia="Microsoft YaHei" w:hAnsi="Times New Roman" w:cs="Mangal"/>
      <w:sz w:val="28"/>
      <w:szCs w:val="28"/>
    </w:rPr>
  </w:style>
  <w:style w:type="paragraph" w:styleId="a5">
    <w:name w:val="Body Text"/>
    <w:basedOn w:val="a"/>
    <w:rsid w:val="00134F29"/>
    <w:pPr>
      <w:spacing w:after="140" w:line="288" w:lineRule="auto"/>
    </w:pPr>
  </w:style>
  <w:style w:type="paragraph" w:styleId="a6">
    <w:name w:val="List"/>
    <w:basedOn w:val="a5"/>
    <w:rsid w:val="00134F29"/>
    <w:rPr>
      <w:rFonts w:ascii="Times New Roman" w:hAnsi="Times New Roman" w:cs="Mangal"/>
    </w:rPr>
  </w:style>
  <w:style w:type="paragraph" w:customStyle="1" w:styleId="10">
    <w:name w:val="Название объекта1"/>
    <w:basedOn w:val="a"/>
    <w:qFormat/>
    <w:rsid w:val="00134F29"/>
    <w:pPr>
      <w:suppressLineNumbers/>
      <w:spacing w:before="120" w:after="120"/>
    </w:pPr>
    <w:rPr>
      <w:rFonts w:ascii="Times New Roman" w:hAnsi="Times New Roman" w:cs="Mangal"/>
      <w:i/>
      <w:iCs/>
      <w:sz w:val="24"/>
      <w:szCs w:val="24"/>
    </w:rPr>
  </w:style>
  <w:style w:type="paragraph" w:styleId="a7">
    <w:name w:val="index heading"/>
    <w:basedOn w:val="a"/>
    <w:qFormat/>
    <w:rsid w:val="00134F29"/>
    <w:pPr>
      <w:suppressLineNumbers/>
    </w:pPr>
    <w:rPr>
      <w:rFonts w:ascii="Times New Roman" w:hAnsi="Times New Roman" w:cs="Mangal"/>
    </w:rPr>
  </w:style>
  <w:style w:type="paragraph" w:styleId="a8">
    <w:name w:val="Normal (Web)"/>
    <w:basedOn w:val="a"/>
    <w:uiPriority w:val="99"/>
    <w:semiHidden/>
    <w:unhideWhenUsed/>
    <w:qFormat/>
    <w:rsid w:val="001E6A36"/>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F3963"/>
    <w:pPr>
      <w:ind w:left="720"/>
      <w:contextualSpacing/>
    </w:pPr>
  </w:style>
  <w:style w:type="paragraph" w:styleId="aa">
    <w:name w:val="Balloon Text"/>
    <w:basedOn w:val="a"/>
    <w:uiPriority w:val="99"/>
    <w:semiHidden/>
    <w:unhideWhenUsed/>
    <w:qFormat/>
    <w:rsid w:val="004935D3"/>
    <w:pPr>
      <w:spacing w:after="0" w:line="240" w:lineRule="auto"/>
    </w:pPr>
    <w:rPr>
      <w:rFonts w:ascii="Tahoma" w:hAnsi="Tahoma" w:cs="Tahoma"/>
      <w:sz w:val="16"/>
      <w:szCs w:val="16"/>
    </w:rPr>
  </w:style>
  <w:style w:type="paragraph" w:styleId="ab">
    <w:name w:val="header"/>
    <w:basedOn w:val="a"/>
    <w:link w:val="ac"/>
    <w:uiPriority w:val="99"/>
    <w:unhideWhenUsed/>
    <w:rsid w:val="001951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198"/>
  </w:style>
  <w:style w:type="paragraph" w:styleId="ad">
    <w:name w:val="footer"/>
    <w:basedOn w:val="a"/>
    <w:link w:val="ae"/>
    <w:uiPriority w:val="99"/>
    <w:unhideWhenUsed/>
    <w:rsid w:val="001951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198"/>
  </w:style>
  <w:style w:type="character" w:styleId="af">
    <w:name w:val="Hyperlink"/>
    <w:basedOn w:val="a0"/>
    <w:uiPriority w:val="99"/>
    <w:unhideWhenUsed/>
    <w:rsid w:val="0052562E"/>
    <w:rPr>
      <w:color w:val="0000FF" w:themeColor="hyperlink"/>
      <w:u w:val="single"/>
    </w:rPr>
  </w:style>
  <w:style w:type="paragraph" w:styleId="af0">
    <w:name w:val="No Spacing"/>
    <w:link w:val="af1"/>
    <w:uiPriority w:val="1"/>
    <w:qFormat/>
    <w:rsid w:val="0052562E"/>
    <w:rPr>
      <w:rFonts w:eastAsiaTheme="minorEastAsia"/>
    </w:rPr>
  </w:style>
  <w:style w:type="character" w:customStyle="1" w:styleId="af1">
    <w:name w:val="Без интервала Знак"/>
    <w:basedOn w:val="a0"/>
    <w:link w:val="af0"/>
    <w:uiPriority w:val="1"/>
    <w:rsid w:val="0052562E"/>
    <w:rPr>
      <w:rFonts w:eastAsiaTheme="minorEastAsia"/>
    </w:rPr>
  </w:style>
  <w:style w:type="table" w:styleId="af2">
    <w:name w:val="Table Grid"/>
    <w:basedOn w:val="a1"/>
    <w:uiPriority w:val="59"/>
    <w:rsid w:val="0023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6018">
      <w:bodyDiv w:val="1"/>
      <w:marLeft w:val="0"/>
      <w:marRight w:val="0"/>
      <w:marTop w:val="0"/>
      <w:marBottom w:val="0"/>
      <w:divBdr>
        <w:top w:val="none" w:sz="0" w:space="0" w:color="auto"/>
        <w:left w:val="none" w:sz="0" w:space="0" w:color="auto"/>
        <w:bottom w:val="none" w:sz="0" w:space="0" w:color="auto"/>
        <w:right w:val="none" w:sz="0" w:space="0" w:color="auto"/>
      </w:divBdr>
    </w:div>
    <w:div w:id="187184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107F7B773C8E2495696CC4AAC388F0EFAEA7122DA8188E0D1078C5288FDA69C823095ED51B773320E785F2984F0BDEDD339272277F1v17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E1954-BA3C-49BE-9376-36FF6DAF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реестр</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KTV07091978</dc:creator>
  <cp:lastModifiedBy>Антонова Елена Юрьевна</cp:lastModifiedBy>
  <cp:revision>23</cp:revision>
  <cp:lastPrinted>2023-02-22T01:27:00Z</cp:lastPrinted>
  <dcterms:created xsi:type="dcterms:W3CDTF">2023-02-21T04:01:00Z</dcterms:created>
  <dcterms:modified xsi:type="dcterms:W3CDTF">2023-02-28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